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C656" w14:textId="12FF2229" w:rsidR="00A122F8" w:rsidRDefault="00991460" w:rsidP="003408BD">
      <w:pPr>
        <w:pStyle w:val="ListParagraph"/>
        <w:numPr>
          <w:ilvl w:val="0"/>
          <w:numId w:val="10"/>
        </w:numPr>
      </w:pPr>
      <w:r>
        <w:t>In the name of God Amen I Thomas Marner of Wrecclesham in the County of Surry yeoman being</w:t>
      </w:r>
    </w:p>
    <w:p w14:paraId="60CE43C1" w14:textId="74E0432F" w:rsidR="00991460" w:rsidRDefault="00991460" w:rsidP="003408BD">
      <w:pPr>
        <w:pStyle w:val="ListParagraph"/>
        <w:numPr>
          <w:ilvl w:val="0"/>
          <w:numId w:val="10"/>
        </w:numPr>
      </w:pPr>
      <w:r>
        <w:t>sound in</w:t>
      </w:r>
      <w:r w:rsidR="000F196E">
        <w:t xml:space="preserve"> </w:t>
      </w:r>
      <w:r>
        <w:t xml:space="preserve">memory thankes be to God for it but </w:t>
      </w:r>
      <w:r w:rsidR="00683230">
        <w:t>very aged</w:t>
      </w:r>
      <w:r>
        <w:t xml:space="preserve"> and weake in body do make this my last will and</w:t>
      </w:r>
    </w:p>
    <w:p w14:paraId="49626ADC" w14:textId="20026FD2" w:rsidR="00991460" w:rsidRDefault="00991460" w:rsidP="003408BD">
      <w:pPr>
        <w:pStyle w:val="ListParagraph"/>
        <w:numPr>
          <w:ilvl w:val="0"/>
          <w:numId w:val="10"/>
        </w:numPr>
      </w:pPr>
      <w:r>
        <w:t xml:space="preserve">testam[en]t in manner and forme following First I bequeathe my soule into the handes of Almightie God </w:t>
      </w:r>
      <w:proofErr w:type="gramStart"/>
      <w:r>
        <w:t>my</w:t>
      </w:r>
      <w:proofErr w:type="gramEnd"/>
    </w:p>
    <w:p w14:paraId="18889A91" w14:textId="607AC9C3" w:rsidR="00991460" w:rsidRDefault="00991460" w:rsidP="003408BD">
      <w:pPr>
        <w:pStyle w:val="ListParagraph"/>
        <w:numPr>
          <w:ilvl w:val="0"/>
          <w:numId w:val="10"/>
        </w:numPr>
      </w:pPr>
      <w:r>
        <w:t xml:space="preserve">creator and redeemer hoping to be saved by the </w:t>
      </w:r>
      <w:r w:rsidR="00AF2D48">
        <w:t>merrite</w:t>
      </w:r>
      <w:r w:rsidR="00B21DC6">
        <w:t xml:space="preserve"> of </w:t>
      </w:r>
      <w:r w:rsidR="00AF2D48">
        <w:t xml:space="preserve">mine </w:t>
      </w:r>
      <w:r w:rsidR="00B21DC6">
        <w:t xml:space="preserve">alone </w:t>
      </w:r>
      <w:r w:rsidR="00AF2D48">
        <w:t>and only</w:t>
      </w:r>
      <w:r w:rsidR="00B21DC6">
        <w:t xml:space="preserve"> </w:t>
      </w:r>
      <w:r w:rsidR="000F196E">
        <w:t>saviour Jesus Christ</w:t>
      </w:r>
    </w:p>
    <w:p w14:paraId="10B61435" w14:textId="49B55F64" w:rsidR="000F196E" w:rsidRDefault="000F196E" w:rsidP="003408BD">
      <w:pPr>
        <w:pStyle w:val="ListParagraph"/>
        <w:numPr>
          <w:ilvl w:val="0"/>
          <w:numId w:val="10"/>
        </w:numPr>
      </w:pPr>
      <w:r>
        <w:t>and my body to be devoutly interred according to the discretion of myne exec[uto]rs hereafter</w:t>
      </w:r>
    </w:p>
    <w:p w14:paraId="4E196D06" w14:textId="58BBEB0C" w:rsidR="000F196E" w:rsidRDefault="000F196E" w:rsidP="003408BD">
      <w:pPr>
        <w:pStyle w:val="ListParagraph"/>
        <w:numPr>
          <w:ilvl w:val="0"/>
          <w:numId w:val="10"/>
        </w:numPr>
      </w:pPr>
      <w:r>
        <w:t>named. Item I give and bequeath unto the church of Farnham vj s viij d and to the goode</w:t>
      </w:r>
    </w:p>
    <w:p w14:paraId="3C351B61" w14:textId="14458ED5" w:rsidR="000F196E" w:rsidRDefault="000F196E" w:rsidP="003408BD">
      <w:pPr>
        <w:pStyle w:val="ListParagraph"/>
        <w:numPr>
          <w:ilvl w:val="0"/>
          <w:numId w:val="10"/>
        </w:numPr>
      </w:pPr>
      <w:r>
        <w:t xml:space="preserve">of the same p[ar]ish x s Item I give </w:t>
      </w:r>
      <w:r w:rsidR="002B746B">
        <w:t xml:space="preserve">unto </w:t>
      </w:r>
      <w:r w:rsidR="00B21DC6">
        <w:t>Mr Pau</w:t>
      </w:r>
      <w:r w:rsidR="00683230">
        <w:t>l Clapham the vicar</w:t>
      </w:r>
      <w:r w:rsidR="00B21DC6">
        <w:t xml:space="preserve"> </w:t>
      </w:r>
      <w:r w:rsidR="003C29E6">
        <w:t xml:space="preserve">those x s </w:t>
      </w:r>
      <w:proofErr w:type="gramStart"/>
      <w:r w:rsidR="003C29E6">
        <w:t>And</w:t>
      </w:r>
      <w:proofErr w:type="gramEnd"/>
      <w:r w:rsidR="003C29E6">
        <w:t xml:space="preserve"> to the</w:t>
      </w:r>
    </w:p>
    <w:p w14:paraId="31B411A7" w14:textId="475550BB" w:rsidR="003C29E6" w:rsidRDefault="00AF2D48" w:rsidP="003408BD">
      <w:pPr>
        <w:pStyle w:val="ListParagraph"/>
        <w:numPr>
          <w:ilvl w:val="0"/>
          <w:numId w:val="10"/>
        </w:numPr>
      </w:pPr>
      <w:r>
        <w:t>Preac</w:t>
      </w:r>
      <w:r w:rsidR="00683230">
        <w:t>h</w:t>
      </w:r>
      <w:r>
        <w:t>er</w:t>
      </w:r>
      <w:r w:rsidR="00683230">
        <w:t xml:space="preserve"> of</w:t>
      </w:r>
      <w:r w:rsidR="003C29E6">
        <w:t xml:space="preserve"> my funerall forman x s. Item I </w:t>
      </w:r>
      <w:r w:rsidR="00A14105">
        <w:t xml:space="preserve">give and bequeath unto my </w:t>
      </w:r>
      <w:r w:rsidR="00683230">
        <w:t xml:space="preserve">kinsman Nicholas </w:t>
      </w:r>
      <w:r w:rsidR="00A14105">
        <w:t>Marner</w:t>
      </w:r>
    </w:p>
    <w:p w14:paraId="64C3AB6E" w14:textId="1CFDDC7E" w:rsidR="00A14105" w:rsidRDefault="00683230" w:rsidP="003408BD">
      <w:pPr>
        <w:pStyle w:val="ListParagraph"/>
        <w:numPr>
          <w:ilvl w:val="0"/>
          <w:numId w:val="10"/>
        </w:numPr>
      </w:pPr>
      <w:r>
        <w:t>ten pounds</w:t>
      </w:r>
      <w:r w:rsidR="00186087">
        <w:t xml:space="preserve"> provided that the same </w:t>
      </w:r>
      <w:r>
        <w:t>N</w:t>
      </w:r>
      <w:r w:rsidR="00AF2D48">
        <w:t>ich</w:t>
      </w:r>
      <w:r>
        <w:t>[ol]</w:t>
      </w:r>
      <w:r w:rsidR="00AF2D48">
        <w:t>as</w:t>
      </w:r>
      <w:r w:rsidR="00186087">
        <w:t xml:space="preserve"> Marner do not w[ith]in one q[uar]ter of a yeare next after</w:t>
      </w:r>
    </w:p>
    <w:p w14:paraId="190C60A5" w14:textId="6B88F654" w:rsidR="00186087" w:rsidRDefault="00186087" w:rsidP="003408BD">
      <w:pPr>
        <w:pStyle w:val="ListParagraph"/>
        <w:numPr>
          <w:ilvl w:val="0"/>
          <w:numId w:val="10"/>
        </w:numPr>
      </w:pPr>
      <w:r>
        <w:t xml:space="preserve">my decease </w:t>
      </w:r>
      <w:proofErr w:type="gramStart"/>
      <w:r>
        <w:t>make</w:t>
      </w:r>
      <w:proofErr w:type="gramEnd"/>
      <w:r>
        <w:t xml:space="preserve"> or </w:t>
      </w:r>
      <w:r w:rsidR="00683230">
        <w:t>cause</w:t>
      </w:r>
      <w:r>
        <w:t xml:space="preserve"> to be made unto Franc</w:t>
      </w:r>
      <w:r w:rsidR="003408BD">
        <w:t>e</w:t>
      </w:r>
      <w:r>
        <w:t xml:space="preserve">s my wife and Simon Marner my </w:t>
      </w:r>
      <w:r w:rsidR="003408BD">
        <w:t>kinsman</w:t>
      </w:r>
      <w:r>
        <w:t xml:space="preserve"> and</w:t>
      </w:r>
    </w:p>
    <w:p w14:paraId="787FDAFA" w14:textId="033FA344" w:rsidR="00186087" w:rsidRDefault="00186087" w:rsidP="003408BD">
      <w:pPr>
        <w:pStyle w:val="ListParagraph"/>
        <w:numPr>
          <w:ilvl w:val="0"/>
          <w:numId w:val="10"/>
        </w:numPr>
      </w:pPr>
      <w:r>
        <w:t xml:space="preserve">to </w:t>
      </w:r>
      <w:r w:rsidR="00C06C83">
        <w:t xml:space="preserve">there </w:t>
      </w:r>
      <w:r w:rsidR="00683230">
        <w:t xml:space="preserve">severall heires and exec[ut]ors and … …. for severall and sufficient releases in law as shallbe </w:t>
      </w:r>
      <w:r w:rsidR="00A54D12">
        <w:t>advised by the</w:t>
      </w:r>
    </w:p>
    <w:p w14:paraId="27425AAA" w14:textId="1DF3D110" w:rsidR="003408BD" w:rsidRDefault="003408BD" w:rsidP="003408BD">
      <w:pPr>
        <w:pStyle w:val="ListParagraph"/>
        <w:numPr>
          <w:ilvl w:val="0"/>
          <w:numId w:val="10"/>
        </w:numPr>
      </w:pPr>
      <w:r>
        <w:t xml:space="preserve">Frances my wife and Simon or either of them do </w:t>
      </w:r>
      <w:r w:rsidR="00314190">
        <w:t>will</w:t>
      </w:r>
      <w:r>
        <w:t xml:space="preserve"> that</w:t>
      </w:r>
      <w:r w:rsidR="00314190">
        <w:t xml:space="preserve"> … </w:t>
      </w:r>
      <w:r w:rsidR="00A54D12">
        <w:t xml:space="preserve">thus </w:t>
      </w:r>
      <w:r>
        <w:t>my gifts and bequeaths unto</w:t>
      </w:r>
    </w:p>
    <w:p w14:paraId="2A55E2C7" w14:textId="51D192B6" w:rsidR="003408BD" w:rsidRDefault="003408BD" w:rsidP="003408BD">
      <w:pPr>
        <w:pStyle w:val="ListParagraph"/>
        <w:numPr>
          <w:ilvl w:val="0"/>
          <w:numId w:val="10"/>
        </w:numPr>
      </w:pPr>
      <w:r>
        <w:t>the</w:t>
      </w:r>
      <w:r w:rsidR="00EC07E5">
        <w:t xml:space="preserve"> s</w:t>
      </w:r>
      <w:r w:rsidR="00A54D12">
        <w:t>[ai]d</w:t>
      </w:r>
      <w:r>
        <w:t xml:space="preserve"> </w:t>
      </w:r>
      <w:r w:rsidR="00683230">
        <w:t>N</w:t>
      </w:r>
      <w:r>
        <w:t>ich</w:t>
      </w:r>
      <w:r w:rsidR="00683230">
        <w:t>[ol]</w:t>
      </w:r>
      <w:r>
        <w:t>a</w:t>
      </w:r>
      <w:r w:rsidR="00683230">
        <w:t>s</w:t>
      </w:r>
      <w:r>
        <w:t xml:space="preserve"> to be paid.</w:t>
      </w:r>
      <w:r w:rsidR="00683230">
        <w:t xml:space="preserve"> </w:t>
      </w:r>
      <w:proofErr w:type="gramStart"/>
      <w:r>
        <w:t>Item</w:t>
      </w:r>
      <w:proofErr w:type="gramEnd"/>
      <w:r>
        <w:t xml:space="preserve"> I give &amp; bequeath unto Frances the daughter of my kinsman</w:t>
      </w:r>
    </w:p>
    <w:p w14:paraId="18C930E7" w14:textId="65CB6B5A" w:rsidR="003408BD" w:rsidRDefault="003408BD" w:rsidP="003408BD">
      <w:pPr>
        <w:pStyle w:val="ListParagraph"/>
        <w:numPr>
          <w:ilvl w:val="0"/>
          <w:numId w:val="10"/>
        </w:numPr>
      </w:pPr>
      <w:r>
        <w:t xml:space="preserve">James Holloway and to her heires &amp; for </w:t>
      </w:r>
      <w:r w:rsidR="00EC07E5">
        <w:t>one</w:t>
      </w:r>
      <w:r>
        <w:t xml:space="preserve"> </w:t>
      </w:r>
      <w:r w:rsidR="00497C1A">
        <w:t>and</w:t>
      </w:r>
      <w:r>
        <w:t xml:space="preserve"> halfe acre of </w:t>
      </w:r>
      <w:r w:rsidR="00C06C83">
        <w:t xml:space="preserve">hilud of </w:t>
      </w:r>
      <w:r>
        <w:t xml:space="preserve">land </w:t>
      </w:r>
      <w:r w:rsidR="00EC07E5">
        <w:t>lyinge</w:t>
      </w:r>
      <w:r w:rsidR="00497C1A">
        <w:t xml:space="preserve"> in a </w:t>
      </w:r>
      <w:r w:rsidR="00EC07E5">
        <w:t>comon field</w:t>
      </w:r>
    </w:p>
    <w:p w14:paraId="14F5D484" w14:textId="60905AF2" w:rsidR="00497C1A" w:rsidRDefault="00A52431" w:rsidP="003408BD">
      <w:pPr>
        <w:pStyle w:val="ListParagraph"/>
        <w:numPr>
          <w:ilvl w:val="0"/>
          <w:numId w:val="10"/>
        </w:numPr>
      </w:pPr>
      <w:r>
        <w:t>called</w:t>
      </w:r>
      <w:r w:rsidR="00683230">
        <w:t xml:space="preserve"> Hul</w:t>
      </w:r>
      <w:r w:rsidR="00EC07E5">
        <w:t>field</w:t>
      </w:r>
      <w:r w:rsidR="00497C1A">
        <w:t xml:space="preserve"> in Farnham aforesaid on the </w:t>
      </w:r>
      <w:r>
        <w:t xml:space="preserve">south side of the farm </w:t>
      </w:r>
      <w:r w:rsidR="00EC07E5">
        <w:t>field</w:t>
      </w:r>
      <w:r>
        <w:t xml:space="preserve"> towards the gate lane</w:t>
      </w:r>
    </w:p>
    <w:p w14:paraId="3750A674" w14:textId="03A98BDE" w:rsidR="00A52431" w:rsidRDefault="00A52431" w:rsidP="003408BD">
      <w:pPr>
        <w:pStyle w:val="ListParagraph"/>
        <w:numPr>
          <w:ilvl w:val="0"/>
          <w:numId w:val="10"/>
        </w:numPr>
      </w:pPr>
      <w:r>
        <w:t xml:space="preserve">or … of the </w:t>
      </w:r>
      <w:r w:rsidR="00EC07E5">
        <w:t>same field</w:t>
      </w:r>
      <w:r>
        <w:t xml:space="preserve"> provided always and my minde is that the </w:t>
      </w:r>
      <w:r w:rsidR="00314190">
        <w:t>said</w:t>
      </w:r>
      <w:r>
        <w:t xml:space="preserve"> Frances shall pay …</w:t>
      </w:r>
      <w:proofErr w:type="gramStart"/>
      <w:r>
        <w:t xml:space="preserve"> ..</w:t>
      </w:r>
      <w:proofErr w:type="gramEnd"/>
    </w:p>
    <w:p w14:paraId="48740E56" w14:textId="6FF5CFDB" w:rsidR="00A52431" w:rsidRDefault="00A52431" w:rsidP="00A52431">
      <w:pPr>
        <w:pStyle w:val="ListParagraph"/>
        <w:numPr>
          <w:ilvl w:val="0"/>
          <w:numId w:val="10"/>
        </w:numPr>
      </w:pPr>
      <w:r>
        <w:t xml:space="preserve">the same </w:t>
      </w:r>
      <w:r w:rsidR="00EC07E5">
        <w:t>hilud</w:t>
      </w:r>
      <w:r>
        <w:t xml:space="preserve"> of land to her two sisters Elizabeth and Sara twenty shillings apeece Item I</w:t>
      </w:r>
    </w:p>
    <w:p w14:paraId="100E2184" w14:textId="1C77D5A6" w:rsidR="00A52431" w:rsidRDefault="00A52431" w:rsidP="00A52431">
      <w:pPr>
        <w:pStyle w:val="ListParagraph"/>
        <w:numPr>
          <w:ilvl w:val="0"/>
          <w:numId w:val="10"/>
        </w:numPr>
      </w:pPr>
      <w:r>
        <w:t xml:space="preserve">give and bequeath unto John </w:t>
      </w:r>
      <w:r w:rsidR="00EC07E5">
        <w:t>Bookham</w:t>
      </w:r>
      <w:r>
        <w:t xml:space="preserve"> my kinsman and to his heires for over the </w:t>
      </w:r>
      <w:r w:rsidR="00C06C83">
        <w:t>upper hilud</w:t>
      </w:r>
    </w:p>
    <w:p w14:paraId="52F1D368" w14:textId="4E4143D1" w:rsidR="00A52431" w:rsidRDefault="004C6A16" w:rsidP="00A52431">
      <w:pPr>
        <w:pStyle w:val="ListParagraph"/>
        <w:numPr>
          <w:ilvl w:val="0"/>
          <w:numId w:val="10"/>
        </w:numPr>
      </w:pPr>
      <w:r>
        <w:t xml:space="preserve">or south </w:t>
      </w:r>
      <w:r w:rsidR="00C06C83">
        <w:t>hilud</w:t>
      </w:r>
      <w:r>
        <w:t xml:space="preserve"> of my three </w:t>
      </w:r>
      <w:r w:rsidR="00C06C83">
        <w:t>hiluds</w:t>
      </w:r>
      <w:r>
        <w:t xml:space="preserve"> of land lying together in the </w:t>
      </w:r>
      <w:r w:rsidR="00314190">
        <w:t>sand</w:t>
      </w:r>
      <w:r>
        <w:t xml:space="preserve">field called </w:t>
      </w:r>
      <w:r w:rsidR="00314190">
        <w:t>Hulfield</w:t>
      </w:r>
      <w:r>
        <w:t>. Item</w:t>
      </w:r>
    </w:p>
    <w:p w14:paraId="02497052" w14:textId="596BA6C7" w:rsidR="004C6A16" w:rsidRDefault="004C6A16" w:rsidP="00A52431">
      <w:pPr>
        <w:pStyle w:val="ListParagraph"/>
        <w:numPr>
          <w:ilvl w:val="0"/>
          <w:numId w:val="10"/>
        </w:numPr>
      </w:pPr>
      <w:r>
        <w:t>I give and bequeathunto my kinsman</w:t>
      </w:r>
      <w:r w:rsidR="004D1BD1">
        <w:t xml:space="preserve"> John Kent … Newborne and to the heires of his body lawfully</w:t>
      </w:r>
    </w:p>
    <w:p w14:paraId="11E9FFC1" w14:textId="00B5CB92" w:rsidR="004D1BD1" w:rsidRDefault="004D1BD1" w:rsidP="00A52431">
      <w:pPr>
        <w:pStyle w:val="ListParagraph"/>
        <w:numPr>
          <w:ilvl w:val="0"/>
          <w:numId w:val="10"/>
        </w:numPr>
      </w:pPr>
      <w:r>
        <w:t xml:space="preserve">begotten the </w:t>
      </w:r>
      <w:r w:rsidR="00C06C83">
        <w:t>middle hilud</w:t>
      </w:r>
      <w:r>
        <w:t xml:space="preserve"> of my said three </w:t>
      </w:r>
      <w:r w:rsidR="00C06C83">
        <w:t xml:space="preserve">hiluds </w:t>
      </w:r>
      <w:r>
        <w:t xml:space="preserve">of </w:t>
      </w:r>
      <w:r w:rsidR="000177AC">
        <w:t xml:space="preserve">land lying together in the </w:t>
      </w:r>
      <w:r w:rsidR="00314190">
        <w:t>sand</w:t>
      </w:r>
      <w:r w:rsidR="000177AC">
        <w:t xml:space="preserve"> field called Hulfield</w:t>
      </w:r>
    </w:p>
    <w:p w14:paraId="06323004" w14:textId="7906AD6B" w:rsidR="000177AC" w:rsidRDefault="000177AC" w:rsidP="00A52431">
      <w:pPr>
        <w:pStyle w:val="ListParagraph"/>
        <w:numPr>
          <w:ilvl w:val="0"/>
          <w:numId w:val="10"/>
        </w:numPr>
      </w:pPr>
      <w:r>
        <w:t xml:space="preserve">…. </w:t>
      </w:r>
      <w:r w:rsidR="00A54D12">
        <w:t>shall</w:t>
      </w:r>
      <w:r>
        <w:t xml:space="preserve"> happen the said John Kent</w:t>
      </w:r>
      <w:proofErr w:type="gramStart"/>
      <w:r>
        <w:t xml:space="preserve"> ..</w:t>
      </w:r>
      <w:proofErr w:type="gramEnd"/>
      <w:r>
        <w:t xml:space="preserve"> Newborne to dye </w:t>
      </w:r>
      <w:r w:rsidR="00EC07E5">
        <w:t>without</w:t>
      </w:r>
      <w:r>
        <w:t xml:space="preserve"> </w:t>
      </w:r>
      <w:r w:rsidR="00314190">
        <w:t>issue</w:t>
      </w:r>
      <w:r>
        <w:t xml:space="preserve"> </w:t>
      </w:r>
      <w:r w:rsidR="00EC07E5">
        <w:t xml:space="preserve">of </w:t>
      </w:r>
      <w:r>
        <w:t>his body lawfully begotten</w:t>
      </w:r>
    </w:p>
    <w:p w14:paraId="1C448F19" w14:textId="07F1AE06" w:rsidR="000177AC" w:rsidRDefault="000177AC" w:rsidP="00A52431">
      <w:pPr>
        <w:pStyle w:val="ListParagraph"/>
        <w:numPr>
          <w:ilvl w:val="0"/>
          <w:numId w:val="10"/>
        </w:numPr>
      </w:pPr>
      <w:r>
        <w:t xml:space="preserve">then I give and bequeath the said middle </w:t>
      </w:r>
      <w:r w:rsidR="00C06C83">
        <w:t>hilud</w:t>
      </w:r>
      <w:r>
        <w:t xml:space="preserve"> of land to my said kinsman John Bootham and to his</w:t>
      </w:r>
    </w:p>
    <w:p w14:paraId="60D392C2" w14:textId="3A439448" w:rsidR="000177AC" w:rsidRDefault="000177AC" w:rsidP="00A52431">
      <w:pPr>
        <w:pStyle w:val="ListParagraph"/>
        <w:numPr>
          <w:ilvl w:val="0"/>
          <w:numId w:val="10"/>
        </w:numPr>
      </w:pPr>
      <w:r>
        <w:t>heires for ever. Item I give and bequeath unto my kinsman Robt E</w:t>
      </w:r>
      <w:r w:rsidR="00C06C83">
        <w:t>a</w:t>
      </w:r>
      <w:r>
        <w:t>mes and to his heires for ever</w:t>
      </w:r>
    </w:p>
    <w:p w14:paraId="04F7AAEA" w14:textId="3CC15039" w:rsidR="000177AC" w:rsidRDefault="000177AC" w:rsidP="00A52431">
      <w:pPr>
        <w:pStyle w:val="ListParagraph"/>
        <w:numPr>
          <w:ilvl w:val="0"/>
          <w:numId w:val="10"/>
        </w:numPr>
      </w:pPr>
      <w:r>
        <w:t xml:space="preserve">the lower or north </w:t>
      </w:r>
      <w:r w:rsidR="00C06C83">
        <w:t>hilud</w:t>
      </w:r>
      <w:r>
        <w:t xml:space="preserve"> of my said three </w:t>
      </w:r>
      <w:r w:rsidR="00C06C83">
        <w:t>hiluds</w:t>
      </w:r>
      <w:r>
        <w:t xml:space="preserve"> of land lying together in the said field called </w:t>
      </w:r>
    </w:p>
    <w:p w14:paraId="635FAB6B" w14:textId="3956B375" w:rsidR="000177AC" w:rsidRDefault="000177AC" w:rsidP="00A52431">
      <w:pPr>
        <w:pStyle w:val="ListParagraph"/>
        <w:numPr>
          <w:ilvl w:val="0"/>
          <w:numId w:val="10"/>
        </w:numPr>
      </w:pPr>
      <w:r>
        <w:t>Hulfield</w:t>
      </w:r>
      <w:r w:rsidR="00C06C83">
        <w:t xml:space="preserve"> … always … my will is that said Robt Eames shall pay </w:t>
      </w:r>
      <w:r w:rsidR="00B45E35">
        <w:t>unto his two sisters Kathrine</w:t>
      </w:r>
      <w:r w:rsidR="00C06C83">
        <w:t xml:space="preserve"> </w:t>
      </w:r>
    </w:p>
    <w:p w14:paraId="4EFE4234" w14:textId="438AB977" w:rsidR="00C06C83" w:rsidRDefault="00C06C83" w:rsidP="00A52431">
      <w:pPr>
        <w:pStyle w:val="ListParagraph"/>
        <w:numPr>
          <w:ilvl w:val="0"/>
          <w:numId w:val="10"/>
        </w:numPr>
      </w:pPr>
      <w:r>
        <w:t>and Sara twenty shillings apeece … the said hilud of land</w:t>
      </w:r>
      <w:r w:rsidR="00B45E35">
        <w:t xml:space="preserve"> and twenty shillings more </w:t>
      </w:r>
      <w:r>
        <w:t>out of</w:t>
      </w:r>
    </w:p>
    <w:p w14:paraId="7362C119" w14:textId="4CDD4708" w:rsidR="004A1840" w:rsidRDefault="004A1840" w:rsidP="00A52431">
      <w:pPr>
        <w:pStyle w:val="ListParagraph"/>
        <w:numPr>
          <w:ilvl w:val="0"/>
          <w:numId w:val="10"/>
        </w:numPr>
      </w:pPr>
      <w:r>
        <w:t>the said land to John Newman the said three last paym[en]ts to be made sixe months after</w:t>
      </w:r>
    </w:p>
    <w:p w14:paraId="5FFAE71B" w14:textId="0F6FE555" w:rsidR="004A1840" w:rsidRDefault="004A1840" w:rsidP="00A52431">
      <w:pPr>
        <w:pStyle w:val="ListParagraph"/>
        <w:numPr>
          <w:ilvl w:val="0"/>
          <w:numId w:val="10"/>
        </w:numPr>
      </w:pPr>
      <w:r>
        <w:t>my decease. Item I give and bequeath unto Rose the wife of Henry Russell xx s to Anne</w:t>
      </w:r>
    </w:p>
    <w:p w14:paraId="52BDB163" w14:textId="0D673446" w:rsidR="004A1840" w:rsidRDefault="004A1840" w:rsidP="00A52431">
      <w:pPr>
        <w:pStyle w:val="ListParagraph"/>
        <w:numPr>
          <w:ilvl w:val="0"/>
          <w:numId w:val="10"/>
        </w:numPr>
      </w:pPr>
      <w:r>
        <w:t>Holloway v s to Nicholas Holloway iij l to the said Simon Marners children x s apeece to Sara</w:t>
      </w:r>
    </w:p>
    <w:p w14:paraId="4B4D2BFC" w14:textId="05A2CEAB" w:rsidR="004A1840" w:rsidRDefault="004A1840" w:rsidP="00A52431">
      <w:pPr>
        <w:pStyle w:val="ListParagraph"/>
        <w:numPr>
          <w:ilvl w:val="0"/>
          <w:numId w:val="10"/>
        </w:numPr>
      </w:pPr>
      <w:r>
        <w:t xml:space="preserve">Billingshurst x s to my </w:t>
      </w:r>
      <w:r w:rsidR="00B45E35">
        <w:t>two</w:t>
      </w:r>
      <w:r w:rsidR="005B1740">
        <w:t xml:space="preserve"> kinsmen Samuell and Andrew Nord iiij l apeece </w:t>
      </w:r>
      <w:proofErr w:type="gramStart"/>
      <w:r w:rsidR="005B1740">
        <w:t>To</w:t>
      </w:r>
      <w:proofErr w:type="gramEnd"/>
      <w:r w:rsidR="005B1740">
        <w:t xml:space="preserve"> the</w:t>
      </w:r>
    </w:p>
    <w:p w14:paraId="4EC68343" w14:textId="72E3F984" w:rsidR="005B1740" w:rsidRDefault="005B1740" w:rsidP="00A52431">
      <w:pPr>
        <w:pStyle w:val="ListParagraph"/>
        <w:numPr>
          <w:ilvl w:val="0"/>
          <w:numId w:val="10"/>
        </w:numPr>
      </w:pPr>
      <w:r>
        <w:t xml:space="preserve">two children of John King of … iij l apeece </w:t>
      </w:r>
      <w:proofErr w:type="gramStart"/>
      <w:r>
        <w:t>To</w:t>
      </w:r>
      <w:proofErr w:type="gramEnd"/>
      <w:r>
        <w:t xml:space="preserve"> my kinsman John … v l To</w:t>
      </w:r>
    </w:p>
    <w:p w14:paraId="2EE84061" w14:textId="4C37DF8D" w:rsidR="005B1740" w:rsidRDefault="005B1740" w:rsidP="00A52431">
      <w:pPr>
        <w:pStyle w:val="ListParagraph"/>
        <w:numPr>
          <w:ilvl w:val="0"/>
          <w:numId w:val="10"/>
        </w:numPr>
      </w:pPr>
      <w:r>
        <w:lastRenderedPageBreak/>
        <w:t xml:space="preserve">Julia …. iij l To Richard Eames xxx l To Edward Eames xx l </w:t>
      </w:r>
      <w:proofErr w:type="gramStart"/>
      <w:r>
        <w:t>To</w:t>
      </w:r>
      <w:proofErr w:type="gramEnd"/>
      <w:r>
        <w:t xml:space="preserve"> … Eames</w:t>
      </w:r>
    </w:p>
    <w:p w14:paraId="16881345" w14:textId="4DD5D2B6" w:rsidR="005B1740" w:rsidRDefault="005B1740" w:rsidP="00A52431">
      <w:pPr>
        <w:pStyle w:val="ListParagraph"/>
        <w:numPr>
          <w:ilvl w:val="0"/>
          <w:numId w:val="10"/>
        </w:numPr>
      </w:pPr>
      <w:r>
        <w:t>iij l To Martha Newborne iij l To Sara Newborne iij l To John Chamberlyne of Winchester</w:t>
      </w:r>
    </w:p>
    <w:p w14:paraId="1F016B4F" w14:textId="3F11F2C3" w:rsidR="005B1740" w:rsidRDefault="005B1740" w:rsidP="00A52431">
      <w:pPr>
        <w:pStyle w:val="ListParagraph"/>
        <w:numPr>
          <w:ilvl w:val="0"/>
          <w:numId w:val="10"/>
        </w:numPr>
      </w:pPr>
      <w:r>
        <w:t>iiij l</w:t>
      </w:r>
      <w:r w:rsidR="00B93D2B">
        <w:t xml:space="preserve"> To John Mershers daughter iij l To Simon Mersher iij l To Thomas Mersher his son x l</w:t>
      </w:r>
    </w:p>
    <w:p w14:paraId="2E9AFCE8" w14:textId="1A9AB4F7" w:rsidR="00B93D2B" w:rsidRDefault="00B93D2B" w:rsidP="00A52431">
      <w:pPr>
        <w:pStyle w:val="ListParagraph"/>
        <w:numPr>
          <w:ilvl w:val="0"/>
          <w:numId w:val="10"/>
        </w:numPr>
      </w:pPr>
      <w:r>
        <w:t xml:space="preserve">&amp; Joan Mersher xx s </w:t>
      </w:r>
      <w:proofErr w:type="gramStart"/>
      <w:r>
        <w:t>To</w:t>
      </w:r>
      <w:proofErr w:type="gramEnd"/>
      <w:r>
        <w:t xml:space="preserve"> the two children of Elizabeth the wife of Robt Whatter xx s apeece</w:t>
      </w:r>
    </w:p>
    <w:p w14:paraId="3C1D27CB" w14:textId="359B62ED" w:rsidR="00B93D2B" w:rsidRDefault="00B93D2B" w:rsidP="00A52431">
      <w:pPr>
        <w:pStyle w:val="ListParagraph"/>
        <w:numPr>
          <w:ilvl w:val="0"/>
          <w:numId w:val="10"/>
        </w:numPr>
      </w:pPr>
      <w:r>
        <w:t xml:space="preserve">To Katherine </w:t>
      </w:r>
      <w:proofErr w:type="gramStart"/>
      <w:r>
        <w:t>Bro?ond</w:t>
      </w:r>
      <w:proofErr w:type="gramEnd"/>
      <w:r>
        <w:t xml:space="preserve"> xx s To Elizabeth Newborne the wife of </w:t>
      </w:r>
      <w:r w:rsidR="00B45E35">
        <w:t>Edward</w:t>
      </w:r>
      <w:r w:rsidR="00417FEF">
        <w:t xml:space="preserve">… </w:t>
      </w:r>
      <w:r w:rsidR="00E049F1">
        <w:t xml:space="preserve"> xx s</w:t>
      </w:r>
    </w:p>
    <w:p w14:paraId="20780B02" w14:textId="0311C7E0" w:rsidR="00E049F1" w:rsidRDefault="00E049F1" w:rsidP="00A52431">
      <w:pPr>
        <w:pStyle w:val="ListParagraph"/>
        <w:numPr>
          <w:ilvl w:val="0"/>
          <w:numId w:val="10"/>
        </w:numPr>
      </w:pPr>
      <w:r>
        <w:t>To my sister</w:t>
      </w:r>
      <w:r w:rsidR="00417FEF">
        <w:t xml:space="preserve"> Pratte</w:t>
      </w:r>
      <w:r>
        <w:t xml:space="preserve"> children iiij l to be equally divided between To Thomas Preller</w:t>
      </w:r>
    </w:p>
    <w:p w14:paraId="3210DAD0" w14:textId="6F9FD0C0" w:rsidR="00E049F1" w:rsidRDefault="00E049F1" w:rsidP="00A52431">
      <w:pPr>
        <w:pStyle w:val="ListParagraph"/>
        <w:numPr>
          <w:ilvl w:val="0"/>
          <w:numId w:val="10"/>
        </w:numPr>
      </w:pPr>
      <w:r>
        <w:t>– xx s To James Watte xl s To Elizabeth – (illegible)</w:t>
      </w:r>
    </w:p>
    <w:p w14:paraId="5CC7D4CE" w14:textId="61184744" w:rsidR="00E049F1" w:rsidRDefault="00E049F1" w:rsidP="00A52431">
      <w:pPr>
        <w:pStyle w:val="ListParagraph"/>
        <w:numPr>
          <w:ilvl w:val="0"/>
          <w:numId w:val="10"/>
        </w:numPr>
      </w:pPr>
      <w:r>
        <w:t>younger xx s To Elizabeth the daughter of John Watte and now wife of Richard -xxx s</w:t>
      </w:r>
    </w:p>
    <w:p w14:paraId="5FE293C1" w14:textId="77777777" w:rsidR="00E049F1" w:rsidRDefault="00E049F1" w:rsidP="00E049F1">
      <w:pPr>
        <w:pStyle w:val="ListParagraph"/>
        <w:numPr>
          <w:ilvl w:val="0"/>
          <w:numId w:val="10"/>
        </w:numPr>
      </w:pPr>
      <w:r>
        <w:t xml:space="preserve">To Katherine Watte xx s To John the sonn of Edward Watte xx s </w:t>
      </w:r>
      <w:proofErr w:type="gramStart"/>
      <w:r>
        <w:t>To</w:t>
      </w:r>
      <w:proofErr w:type="gramEnd"/>
      <w:r>
        <w:t xml:space="preserve"> evry one of the children</w:t>
      </w:r>
    </w:p>
    <w:p w14:paraId="32B44BA5" w14:textId="6AE1BC37" w:rsidR="00BA139A" w:rsidRDefault="00E049F1" w:rsidP="00E049F1">
      <w:pPr>
        <w:pStyle w:val="ListParagraph"/>
        <w:numPr>
          <w:ilvl w:val="0"/>
          <w:numId w:val="10"/>
        </w:numPr>
      </w:pPr>
      <w:r>
        <w:t>of Will[ia]m Goodyeere xx s To Henry – x s Item I give and bequeath unto my mar</w:t>
      </w:r>
      <w:r w:rsidR="00BA139A">
        <w:t>yd –</w:t>
      </w:r>
    </w:p>
    <w:p w14:paraId="7964B649" w14:textId="5AB22E25" w:rsidR="00E82A8A" w:rsidRDefault="00BA139A" w:rsidP="00E049F1">
      <w:pPr>
        <w:pStyle w:val="ListParagraph"/>
        <w:numPr>
          <w:ilvl w:val="0"/>
          <w:numId w:val="10"/>
        </w:numPr>
      </w:pPr>
      <w:r>
        <w:t xml:space="preserve">Katherine </w:t>
      </w:r>
      <w:r w:rsidR="00E82A8A">
        <w:t>Standon</w:t>
      </w:r>
      <w:r>
        <w:t xml:space="preserve"> v s</w:t>
      </w:r>
      <w:r w:rsidR="00E82A8A">
        <w:t xml:space="preserve"> That – sumes to be paid by my Exec[uto]rs with[i]n one yeere of mt decease</w:t>
      </w:r>
    </w:p>
    <w:p w14:paraId="057C9E37" w14:textId="77777777" w:rsidR="00E82A8A" w:rsidRDefault="00E82A8A" w:rsidP="00E049F1">
      <w:pPr>
        <w:pStyle w:val="ListParagraph"/>
        <w:numPr>
          <w:ilvl w:val="0"/>
          <w:numId w:val="10"/>
        </w:numPr>
      </w:pPr>
      <w:r>
        <w:t>And I … and ordayne my loving and faifhfull wife Frances Marner my whole and sole</w:t>
      </w:r>
    </w:p>
    <w:p w14:paraId="7F48B4FF" w14:textId="77777777" w:rsidR="00137695" w:rsidRDefault="00E82A8A" w:rsidP="00E049F1">
      <w:pPr>
        <w:pStyle w:val="ListParagraph"/>
        <w:numPr>
          <w:ilvl w:val="0"/>
          <w:numId w:val="10"/>
        </w:numPr>
      </w:pPr>
      <w:r>
        <w:t>Exec[uto]r of this my</w:t>
      </w:r>
      <w:proofErr w:type="gramStart"/>
      <w:r>
        <w:t xml:space="preserve"> ..</w:t>
      </w:r>
      <w:proofErr w:type="gramEnd"/>
      <w:r>
        <w:t xml:space="preserve"> last will and testament And I give </w:t>
      </w:r>
      <w:r w:rsidR="00137695">
        <w:t>unto her all the residue of my goodes and chattels</w:t>
      </w:r>
    </w:p>
    <w:p w14:paraId="15C34194" w14:textId="77777777" w:rsidR="00137695" w:rsidRDefault="00137695" w:rsidP="00E049F1">
      <w:pPr>
        <w:pStyle w:val="ListParagraph"/>
        <w:numPr>
          <w:ilvl w:val="0"/>
          <w:numId w:val="10"/>
        </w:numPr>
      </w:pPr>
      <w:r>
        <w:t xml:space="preserve">what … my debtes being paid and my funerall discharged And I … and … </w:t>
      </w:r>
      <w:proofErr w:type="gramStart"/>
      <w:r>
        <w:t>my</w:t>
      </w:r>
      <w:proofErr w:type="gramEnd"/>
    </w:p>
    <w:p w14:paraId="65DB867A" w14:textId="77777777" w:rsidR="00137695" w:rsidRDefault="00137695" w:rsidP="00E049F1">
      <w:pPr>
        <w:pStyle w:val="ListParagraph"/>
        <w:numPr>
          <w:ilvl w:val="0"/>
          <w:numId w:val="10"/>
        </w:numPr>
      </w:pPr>
      <w:r>
        <w:t>loving friends Edward Goodyeere and James Holloway to be overseers of this my last will</w:t>
      </w:r>
    </w:p>
    <w:p w14:paraId="129F24F8" w14:textId="3D7A5F08" w:rsidR="00137695" w:rsidRDefault="00137695" w:rsidP="00E049F1">
      <w:pPr>
        <w:pStyle w:val="ListParagraph"/>
        <w:numPr>
          <w:ilvl w:val="0"/>
          <w:numId w:val="10"/>
        </w:numPr>
      </w:pPr>
      <w:r>
        <w:t>and testament. In witness thereof I …</w:t>
      </w:r>
      <w:r w:rsidR="00417FEF">
        <w:t>hereto</w:t>
      </w:r>
      <w:r>
        <w:t xml:space="preserve"> put my hand and seale the xvj day of October</w:t>
      </w:r>
    </w:p>
    <w:p w14:paraId="467883FE" w14:textId="77777777" w:rsidR="00075CA1" w:rsidRDefault="00137695" w:rsidP="00E049F1">
      <w:pPr>
        <w:pStyle w:val="ListParagraph"/>
        <w:numPr>
          <w:ilvl w:val="0"/>
          <w:numId w:val="10"/>
        </w:numPr>
      </w:pPr>
      <w:r>
        <w:t>Anno dim 1636</w:t>
      </w:r>
    </w:p>
    <w:p w14:paraId="140419D5" w14:textId="77777777" w:rsidR="00075CA1" w:rsidRDefault="00075CA1" w:rsidP="00075CA1">
      <w:pPr>
        <w:pStyle w:val="ListParagraph"/>
      </w:pPr>
    </w:p>
    <w:p w14:paraId="74D76FFF" w14:textId="64339B30" w:rsidR="00075CA1" w:rsidRDefault="00075CA1" w:rsidP="00075CA1">
      <w:pPr>
        <w:pStyle w:val="ListParagraph"/>
      </w:pPr>
      <w:r>
        <w:t>The marke of Thoma</w:t>
      </w:r>
      <w:r w:rsidR="00301AEF">
        <w:t xml:space="preserve">s </w:t>
      </w:r>
      <w:r>
        <w:t>Marner</w:t>
      </w:r>
    </w:p>
    <w:p w14:paraId="2AD56E82" w14:textId="14EB888A" w:rsidR="00855050" w:rsidRDefault="00855050" w:rsidP="00075CA1">
      <w:pPr>
        <w:pStyle w:val="ListParagraph"/>
      </w:pPr>
      <w:r>
        <w:t>Paul Clapham</w:t>
      </w:r>
    </w:p>
    <w:p w14:paraId="2AE1E4E2" w14:textId="74AF5A91" w:rsidR="00855050" w:rsidRDefault="00855050" w:rsidP="00075CA1">
      <w:pPr>
        <w:pStyle w:val="ListParagraph"/>
      </w:pPr>
      <w:r>
        <w:t>…</w:t>
      </w:r>
      <w:r w:rsidR="0003153E">
        <w:t xml:space="preserve"> Hawkins</w:t>
      </w:r>
      <w:r w:rsidR="0003153E">
        <w:tab/>
      </w:r>
      <w:r w:rsidR="0003153E">
        <w:tab/>
      </w:r>
      <w:r w:rsidR="0003153E">
        <w:tab/>
        <w:t>Signed Jacob Holloway</w:t>
      </w:r>
    </w:p>
    <w:p w14:paraId="0FF6BB4A" w14:textId="3549E790" w:rsidR="00855050" w:rsidRDefault="0003153E" w:rsidP="00075CA1">
      <w:pPr>
        <w:pStyle w:val="ListParagraph"/>
      </w:pPr>
      <w:r>
        <w:t>The marke of John Chaldon</w:t>
      </w:r>
    </w:p>
    <w:p w14:paraId="4B6FCC65" w14:textId="6C5B2EAC" w:rsidR="00855050" w:rsidRDefault="00A54D12" w:rsidP="00075CA1">
      <w:pPr>
        <w:pStyle w:val="ListParagraph"/>
      </w:pPr>
      <w:r>
        <w:t xml:space="preserve">Edmond </w:t>
      </w:r>
      <w:r w:rsidR="00855050">
        <w:t>…</w:t>
      </w:r>
    </w:p>
    <w:p w14:paraId="5390D24B" w14:textId="2DDC6AC7" w:rsidR="0003153E" w:rsidRDefault="0003153E" w:rsidP="00075CA1">
      <w:pPr>
        <w:pStyle w:val="ListParagraph"/>
      </w:pPr>
      <w:r>
        <w:t>Symon Marner</w:t>
      </w:r>
    </w:p>
    <w:p w14:paraId="547125A8" w14:textId="13BE75A0" w:rsidR="00855050" w:rsidRDefault="00855050" w:rsidP="00075CA1">
      <w:pPr>
        <w:pStyle w:val="ListParagraph"/>
      </w:pPr>
    </w:p>
    <w:p w14:paraId="0CB33B91" w14:textId="6877050E" w:rsidR="00855050" w:rsidRDefault="00855050" w:rsidP="00075CA1">
      <w:pPr>
        <w:pStyle w:val="ListParagraph"/>
      </w:pPr>
      <w:r>
        <w:t>Probate 29 October 1636</w:t>
      </w:r>
    </w:p>
    <w:p w14:paraId="3909CD97" w14:textId="4820FC16" w:rsidR="00855050" w:rsidRDefault="00855050" w:rsidP="00075CA1">
      <w:pPr>
        <w:pStyle w:val="ListParagraph"/>
      </w:pPr>
    </w:p>
    <w:p w14:paraId="3473B6DA" w14:textId="499985ED" w:rsidR="00855050" w:rsidRDefault="00855050" w:rsidP="00075CA1">
      <w:pPr>
        <w:pStyle w:val="ListParagraph"/>
      </w:pPr>
      <w:r>
        <w:t>1636</w:t>
      </w:r>
    </w:p>
    <w:p w14:paraId="21B3C066" w14:textId="69E37090" w:rsidR="00855050" w:rsidRDefault="00855050" w:rsidP="00075CA1">
      <w:pPr>
        <w:pStyle w:val="ListParagraph"/>
      </w:pPr>
      <w:r>
        <w:t xml:space="preserve">Thomas Marner </w:t>
      </w:r>
    </w:p>
    <w:p w14:paraId="55623D52" w14:textId="34D75A0B" w:rsidR="00855050" w:rsidRDefault="00855050" w:rsidP="00075CA1">
      <w:pPr>
        <w:pStyle w:val="ListParagraph"/>
      </w:pPr>
    </w:p>
    <w:p w14:paraId="44A61703" w14:textId="7A3D59CF" w:rsidR="00855050" w:rsidRDefault="00855050" w:rsidP="00075CA1">
      <w:pPr>
        <w:pStyle w:val="ListParagraph"/>
      </w:pPr>
      <w:r>
        <w:t>The last will and testament of Thomas Marner Octob[er] 1636</w:t>
      </w:r>
    </w:p>
    <w:p w14:paraId="1EAB566F" w14:textId="2E1F9A18" w:rsidR="00855050" w:rsidRDefault="00855050" w:rsidP="00075CA1">
      <w:pPr>
        <w:pStyle w:val="ListParagraph"/>
      </w:pPr>
    </w:p>
    <w:p w14:paraId="0D676649" w14:textId="52CBB0A5" w:rsidR="00855050" w:rsidRDefault="00855050" w:rsidP="00075CA1">
      <w:pPr>
        <w:pStyle w:val="ListParagraph"/>
      </w:pPr>
    </w:p>
    <w:p w14:paraId="6B4497A2" w14:textId="417A1F0F" w:rsidR="00855050" w:rsidRDefault="00855050" w:rsidP="00075CA1">
      <w:pPr>
        <w:pStyle w:val="ListParagraph"/>
      </w:pPr>
    </w:p>
    <w:p w14:paraId="547B943C" w14:textId="23F293FF" w:rsidR="00855050" w:rsidRDefault="00855050" w:rsidP="00075CA1">
      <w:pPr>
        <w:pStyle w:val="ListParagraph"/>
      </w:pPr>
    </w:p>
    <w:p w14:paraId="2C245B14" w14:textId="09C6E603" w:rsidR="00855050" w:rsidRDefault="00855050" w:rsidP="00075CA1">
      <w:pPr>
        <w:pStyle w:val="ListParagraph"/>
      </w:pPr>
    </w:p>
    <w:p w14:paraId="2E72A91A" w14:textId="7FCE2422" w:rsidR="00855050" w:rsidRDefault="00855050" w:rsidP="00075CA1">
      <w:pPr>
        <w:pStyle w:val="ListParagraph"/>
      </w:pPr>
    </w:p>
    <w:p w14:paraId="224D1674" w14:textId="02631B6A" w:rsidR="00855050" w:rsidRDefault="00855050" w:rsidP="00075CA1">
      <w:pPr>
        <w:pStyle w:val="ListParagraph"/>
      </w:pPr>
    </w:p>
    <w:p w14:paraId="2F1F589F" w14:textId="60979E8F" w:rsidR="00855050" w:rsidRDefault="00855050" w:rsidP="00075CA1">
      <w:pPr>
        <w:pStyle w:val="ListParagraph"/>
      </w:pPr>
    </w:p>
    <w:p w14:paraId="6F093493" w14:textId="22DDB0DB" w:rsidR="00855050" w:rsidRDefault="00855050" w:rsidP="0003153E">
      <w:r>
        <w:t>An Inventorie of the goods and chattels of Thomas Marner late of Wrecclesham yeoman</w:t>
      </w:r>
    </w:p>
    <w:p w14:paraId="2DD68C6A" w14:textId="1AD58398" w:rsidR="00855050" w:rsidRDefault="00855050" w:rsidP="00075CA1">
      <w:pPr>
        <w:pStyle w:val="ListParagraph"/>
      </w:pPr>
    </w:p>
    <w:p w14:paraId="0C2623D5" w14:textId="3974FC63" w:rsidR="00855050" w:rsidRDefault="00855050" w:rsidP="00075CA1">
      <w:pPr>
        <w:pStyle w:val="ListParagraph"/>
      </w:pPr>
      <w:r>
        <w:t>A tre and perfect inven</w:t>
      </w:r>
    </w:p>
    <w:p w14:paraId="580325C6" w14:textId="7003D02C" w:rsidR="00855050" w:rsidRDefault="00855050" w:rsidP="00075CA1">
      <w:pPr>
        <w:pStyle w:val="ListParagraph"/>
      </w:pPr>
      <w:r>
        <w:t>tory of the all the goods and</w:t>
      </w:r>
    </w:p>
    <w:p w14:paraId="5D5612D5" w14:textId="2A2DC662" w:rsidR="00855050" w:rsidRDefault="00855050" w:rsidP="00075CA1">
      <w:pPr>
        <w:pStyle w:val="ListParagraph"/>
      </w:pPr>
      <w:r>
        <w:t>chattells which did belong</w:t>
      </w:r>
    </w:p>
    <w:p w14:paraId="39205A4B" w14:textId="29086A29" w:rsidR="00855050" w:rsidRDefault="00855050" w:rsidP="00075CA1">
      <w:pPr>
        <w:pStyle w:val="ListParagraph"/>
      </w:pPr>
      <w:r>
        <w:t>unto Thomas Marner</w:t>
      </w:r>
    </w:p>
    <w:p w14:paraId="42DD7425" w14:textId="0416D980" w:rsidR="00855050" w:rsidRDefault="00855050" w:rsidP="00075CA1">
      <w:pPr>
        <w:pStyle w:val="ListParagraph"/>
      </w:pPr>
      <w:r>
        <w:t>late of farnham yeoman</w:t>
      </w:r>
    </w:p>
    <w:p w14:paraId="7BA2B074" w14:textId="2F07F939" w:rsidR="00855050" w:rsidRDefault="00855050" w:rsidP="00075CA1">
      <w:pPr>
        <w:pStyle w:val="ListParagraph"/>
      </w:pPr>
      <w:r>
        <w:t>taken and appraised upon</w:t>
      </w:r>
    </w:p>
    <w:p w14:paraId="5FF0BEDF" w14:textId="262320C2" w:rsidR="00855050" w:rsidRDefault="00855050" w:rsidP="00075CA1">
      <w:pPr>
        <w:pStyle w:val="ListParagraph"/>
      </w:pPr>
      <w:r>
        <w:t>the 24</w:t>
      </w:r>
      <w:r w:rsidRPr="00855050">
        <w:rPr>
          <w:vertAlign w:val="superscript"/>
        </w:rPr>
        <w:t>th</w:t>
      </w:r>
      <w:r>
        <w:t xml:space="preserve"> day of October</w:t>
      </w:r>
    </w:p>
    <w:p w14:paraId="2CAC66DA" w14:textId="31E680D7" w:rsidR="00855050" w:rsidRDefault="00855050" w:rsidP="00075CA1">
      <w:pPr>
        <w:pStyle w:val="ListParagraph"/>
      </w:pPr>
      <w:r>
        <w:lastRenderedPageBreak/>
        <w:t>Anno domini 1636</w:t>
      </w:r>
    </w:p>
    <w:p w14:paraId="72E976F8" w14:textId="4A52BBA7" w:rsidR="00164D74" w:rsidRDefault="00164D74" w:rsidP="00075CA1">
      <w:pPr>
        <w:pStyle w:val="ListParagraph"/>
      </w:pPr>
      <w:r>
        <w:t>by John Baldwin</w:t>
      </w:r>
    </w:p>
    <w:p w14:paraId="2B97F482" w14:textId="7C155A1D" w:rsidR="00855050" w:rsidRDefault="00855050" w:rsidP="00075CA1">
      <w:pPr>
        <w:pStyle w:val="ListParagraph"/>
      </w:pPr>
      <w:r>
        <w:t>Edward Eames</w:t>
      </w:r>
    </w:p>
    <w:p w14:paraId="5A2EF981" w14:textId="51C1BC10" w:rsidR="00855050" w:rsidRDefault="00164D74" w:rsidP="00075CA1">
      <w:pPr>
        <w:pStyle w:val="ListParagraph"/>
      </w:pPr>
      <w:r>
        <w:t>Leonard</w:t>
      </w:r>
      <w:r w:rsidR="00855050">
        <w:t xml:space="preserve"> Pratt and</w:t>
      </w:r>
    </w:p>
    <w:p w14:paraId="1B71915E" w14:textId="071A48F1" w:rsidR="00855050" w:rsidRDefault="00855050" w:rsidP="00075CA1">
      <w:pPr>
        <w:pStyle w:val="ListParagraph"/>
      </w:pPr>
      <w:r>
        <w:t>James Holloway of</w:t>
      </w:r>
    </w:p>
    <w:p w14:paraId="166CEF24" w14:textId="30DAD10E" w:rsidR="00855050" w:rsidRDefault="00855050" w:rsidP="00075CA1">
      <w:pPr>
        <w:pStyle w:val="ListParagraph"/>
      </w:pPr>
      <w:r>
        <w:t>the … … of</w:t>
      </w:r>
    </w:p>
    <w:p w14:paraId="5592CCBE" w14:textId="105898B1" w:rsidR="00855050" w:rsidRDefault="00855050" w:rsidP="00075CA1">
      <w:pPr>
        <w:pStyle w:val="ListParagraph"/>
      </w:pPr>
      <w:r>
        <w:t>Wrecclesha</w:t>
      </w:r>
      <w:r w:rsidR="00164D74">
        <w:t>m</w:t>
      </w:r>
      <w:r>
        <w:t xml:space="preserve"> where the</w:t>
      </w:r>
    </w:p>
    <w:p w14:paraId="2460D6D1" w14:textId="7CA8CB48" w:rsidR="00855050" w:rsidRDefault="00855050" w:rsidP="00075CA1">
      <w:pPr>
        <w:pStyle w:val="ListParagraph"/>
      </w:pPr>
      <w:r>
        <w:t>sayd Thomas Marner lived</w:t>
      </w:r>
    </w:p>
    <w:p w14:paraId="728B9678" w14:textId="5271457C" w:rsidR="00D73766" w:rsidRDefault="00D73766" w:rsidP="00075CA1">
      <w:pPr>
        <w:pStyle w:val="ListParagraph"/>
      </w:pPr>
      <w:r>
        <w:t xml:space="preserve">Imprimis in </w:t>
      </w:r>
      <w:r w:rsidR="0008034D">
        <w:t>his</w:t>
      </w:r>
      <w:r>
        <w:t xml:space="preserve"> purse</w:t>
      </w:r>
    </w:p>
    <w:p w14:paraId="689F4F77" w14:textId="631022E7" w:rsidR="00D73766" w:rsidRDefault="00D73766" w:rsidP="00075CA1">
      <w:pPr>
        <w:pStyle w:val="ListParagraph"/>
      </w:pPr>
      <w:r>
        <w:t>in silver</w:t>
      </w:r>
      <w:r>
        <w:tab/>
      </w:r>
      <w:r>
        <w:tab/>
      </w:r>
      <w:r>
        <w:tab/>
      </w:r>
      <w:r>
        <w:tab/>
        <w:t>7s 6d</w:t>
      </w:r>
    </w:p>
    <w:p w14:paraId="7D17F0EC" w14:textId="72F72711" w:rsidR="00D73766" w:rsidRDefault="00D73766" w:rsidP="00075CA1">
      <w:pPr>
        <w:pStyle w:val="ListParagraph"/>
      </w:pPr>
      <w:r>
        <w:t>In ready money in the</w:t>
      </w:r>
    </w:p>
    <w:p w14:paraId="3C6A57FB" w14:textId="091D9057" w:rsidR="00D73766" w:rsidRDefault="00D73766" w:rsidP="00D73766">
      <w:pPr>
        <w:pStyle w:val="ListParagraph"/>
      </w:pPr>
      <w:r>
        <w:t>….</w:t>
      </w:r>
      <w:r>
        <w:tab/>
      </w:r>
      <w:r>
        <w:tab/>
      </w:r>
      <w:r>
        <w:tab/>
      </w:r>
      <w:r>
        <w:tab/>
        <w:t>30s</w:t>
      </w:r>
    </w:p>
    <w:p w14:paraId="4E371912" w14:textId="5DD6F941" w:rsidR="00D73766" w:rsidRDefault="00D73766" w:rsidP="00D73766">
      <w:pPr>
        <w:pStyle w:val="ListParagraph"/>
      </w:pPr>
      <w:r>
        <w:t>His wearing apparell</w:t>
      </w:r>
      <w:r>
        <w:tab/>
      </w:r>
      <w:r>
        <w:tab/>
        <w:t>4l 3s 4d</w:t>
      </w:r>
    </w:p>
    <w:p w14:paraId="1B252123" w14:textId="271FB115" w:rsidR="00BC7E77" w:rsidRDefault="00BC7E77" w:rsidP="00D73766">
      <w:pPr>
        <w:pStyle w:val="ListParagraph"/>
      </w:pPr>
      <w:r>
        <w:t>-------------------------------------------------------</w:t>
      </w:r>
    </w:p>
    <w:p w14:paraId="4D0B7028" w14:textId="67A4D634" w:rsidR="00D73766" w:rsidRDefault="00D73766" w:rsidP="00D73766">
      <w:pPr>
        <w:pStyle w:val="ListParagraph"/>
      </w:pPr>
      <w:r>
        <w:t>In the bedchamber</w:t>
      </w:r>
    </w:p>
    <w:p w14:paraId="39BA66A0" w14:textId="03383C4D" w:rsidR="00D73766" w:rsidRDefault="00D73766" w:rsidP="00D73766">
      <w:pPr>
        <w:pStyle w:val="ListParagraph"/>
      </w:pPr>
      <w:r>
        <w:t>One bedstedle one</w:t>
      </w:r>
    </w:p>
    <w:p w14:paraId="1F6E1178" w14:textId="21690C5C" w:rsidR="00D73766" w:rsidRDefault="00D73766" w:rsidP="00D73766">
      <w:pPr>
        <w:pStyle w:val="ListParagraph"/>
      </w:pPr>
      <w:r>
        <w:t>flockbed two bolsters</w:t>
      </w:r>
    </w:p>
    <w:p w14:paraId="560BE171" w14:textId="7806797F" w:rsidR="00D73766" w:rsidRDefault="00D73766" w:rsidP="00D73766">
      <w:pPr>
        <w:pStyle w:val="ListParagraph"/>
      </w:pPr>
      <w:r>
        <w:t>2 pillows &amp; coverliddes</w:t>
      </w:r>
    </w:p>
    <w:p w14:paraId="2B7003A2" w14:textId="084A1ED3" w:rsidR="00D73766" w:rsidRDefault="00D73766" w:rsidP="00D73766">
      <w:pPr>
        <w:pStyle w:val="ListParagraph"/>
      </w:pPr>
      <w:r>
        <w:t>two blankets each</w:t>
      </w:r>
    </w:p>
    <w:p w14:paraId="1E8D3FEC" w14:textId="5E2ECEFA" w:rsidR="00D73766" w:rsidRDefault="00D73766" w:rsidP="00D73766">
      <w:pPr>
        <w:pStyle w:val="ListParagraph"/>
      </w:pPr>
      <w:r>
        <w:t>curtaining and valant?</w:t>
      </w:r>
    </w:p>
    <w:p w14:paraId="44C73652" w14:textId="5F94C503" w:rsidR="00D73766" w:rsidRDefault="00D73766" w:rsidP="00D73766">
      <w:pPr>
        <w:pStyle w:val="ListParagraph"/>
      </w:pPr>
      <w:r>
        <w:t xml:space="preserve">one truckle bed and </w:t>
      </w:r>
    </w:p>
    <w:p w14:paraId="6956F35B" w14:textId="1EEDE77C" w:rsidR="00D73766" w:rsidRDefault="00D73766" w:rsidP="00D73766">
      <w:pPr>
        <w:pStyle w:val="ListParagraph"/>
      </w:pPr>
      <w:r>
        <w:t>one flockbedds and</w:t>
      </w:r>
    </w:p>
    <w:p w14:paraId="27D64F53" w14:textId="289788B1" w:rsidR="00D73766" w:rsidRDefault="00D73766" w:rsidP="00D73766">
      <w:pPr>
        <w:pStyle w:val="ListParagraph"/>
      </w:pPr>
      <w:proofErr w:type="gramStart"/>
      <w:r>
        <w:t>an other</w:t>
      </w:r>
      <w:proofErr w:type="gramEnd"/>
      <w:r>
        <w:t xml:space="preserve"> flockbed and </w:t>
      </w:r>
    </w:p>
    <w:p w14:paraId="5863B1E3" w14:textId="28687CA1" w:rsidR="00D73766" w:rsidRDefault="00D73766" w:rsidP="00D73766">
      <w:pPr>
        <w:pStyle w:val="ListParagraph"/>
      </w:pPr>
      <w:r>
        <w:t>a pillow and two</w:t>
      </w:r>
    </w:p>
    <w:p w14:paraId="4B81EECD" w14:textId="08629E73" w:rsidR="00D73766" w:rsidRDefault="0008034D" w:rsidP="00D73766">
      <w:pPr>
        <w:pStyle w:val="ListParagraph"/>
      </w:pPr>
      <w:r>
        <w:t>bolsters</w:t>
      </w:r>
      <w:r w:rsidR="00D73766">
        <w:tab/>
      </w:r>
      <w:r w:rsidR="00D73766">
        <w:tab/>
      </w:r>
      <w:r w:rsidR="00D73766">
        <w:tab/>
      </w:r>
      <w:r w:rsidR="00A867BA">
        <w:tab/>
      </w:r>
      <w:r w:rsidR="00D73766">
        <w:t>7l 10s</w:t>
      </w:r>
    </w:p>
    <w:p w14:paraId="084B9B4A" w14:textId="2BFA720F" w:rsidR="00D73766" w:rsidRDefault="00D73766" w:rsidP="00D73766">
      <w:pPr>
        <w:pStyle w:val="ListParagraph"/>
      </w:pPr>
      <w:r>
        <w:t>Two chests and one</w:t>
      </w:r>
    </w:p>
    <w:p w14:paraId="41F674C1" w14:textId="00EA06B3" w:rsidR="00D73766" w:rsidRDefault="00B821C4" w:rsidP="00D73766">
      <w:pPr>
        <w:pStyle w:val="ListParagraph"/>
      </w:pPr>
      <w:r>
        <w:t>trunke and one</w:t>
      </w:r>
    </w:p>
    <w:p w14:paraId="2D0FACC9" w14:textId="34099888" w:rsidR="00B821C4" w:rsidRDefault="00B821C4" w:rsidP="00D73766">
      <w:pPr>
        <w:pStyle w:val="ListParagraph"/>
      </w:pPr>
      <w:r>
        <w:t>presse</w:t>
      </w:r>
      <w:r>
        <w:tab/>
      </w:r>
      <w:r>
        <w:tab/>
      </w:r>
      <w:r>
        <w:tab/>
      </w:r>
      <w:r w:rsidR="00A867BA">
        <w:tab/>
      </w:r>
      <w:r>
        <w:t>1l 10s</w:t>
      </w:r>
    </w:p>
    <w:p w14:paraId="55273F40" w14:textId="76F81570" w:rsidR="00B821C4" w:rsidRDefault="00B821C4" w:rsidP="00D73766">
      <w:pPr>
        <w:pStyle w:val="ListParagraph"/>
      </w:pPr>
      <w:r>
        <w:t>Eight payres of sheets</w:t>
      </w:r>
    </w:p>
    <w:p w14:paraId="265B6EE9" w14:textId="7A235C91" w:rsidR="00B821C4" w:rsidRDefault="00B821C4" w:rsidP="00D73766">
      <w:pPr>
        <w:pStyle w:val="ListParagraph"/>
      </w:pPr>
      <w:r>
        <w:t>&amp; pillow cases two</w:t>
      </w:r>
    </w:p>
    <w:p w14:paraId="39A31EC9" w14:textId="38A7CC77" w:rsidR="00B821C4" w:rsidRDefault="00B821C4" w:rsidP="00D73766">
      <w:pPr>
        <w:pStyle w:val="ListParagraph"/>
      </w:pPr>
      <w:r>
        <w:t>tableclothes and three</w:t>
      </w:r>
    </w:p>
    <w:p w14:paraId="5041D609" w14:textId="6F2D7BEF" w:rsidR="00B821C4" w:rsidRDefault="00B821C4" w:rsidP="00D73766">
      <w:pPr>
        <w:pStyle w:val="ListParagraph"/>
      </w:pPr>
      <w:r>
        <w:t>… napkind</w:t>
      </w:r>
      <w:r>
        <w:tab/>
      </w:r>
      <w:r>
        <w:tab/>
      </w:r>
      <w:r w:rsidR="00A867BA">
        <w:tab/>
      </w:r>
      <w:r>
        <w:t>4l 9s</w:t>
      </w:r>
    </w:p>
    <w:p w14:paraId="1ACC04C4" w14:textId="05D93B17" w:rsidR="00B821C4" w:rsidRDefault="00B821C4" w:rsidP="00D73766">
      <w:pPr>
        <w:pStyle w:val="ListParagraph"/>
      </w:pPr>
      <w:r>
        <w:tab/>
      </w:r>
      <w:r>
        <w:tab/>
      </w:r>
      <w:r>
        <w:tab/>
      </w:r>
      <w:r w:rsidR="00A867BA">
        <w:tab/>
      </w:r>
      <w:r>
        <w:t>19l 5s 10d</w:t>
      </w:r>
    </w:p>
    <w:p w14:paraId="79BC8744" w14:textId="102A3794" w:rsidR="00BC7E77" w:rsidRDefault="00BC7E77" w:rsidP="00D73766">
      <w:pPr>
        <w:pStyle w:val="ListParagraph"/>
      </w:pPr>
      <w:r>
        <w:t>-------------------------------------------------------</w:t>
      </w:r>
    </w:p>
    <w:p w14:paraId="09C3C3EF" w14:textId="72F916C9" w:rsidR="00B821C4" w:rsidRDefault="00B821C4" w:rsidP="00D73766">
      <w:pPr>
        <w:pStyle w:val="ListParagraph"/>
      </w:pPr>
      <w:r>
        <w:t xml:space="preserve">In the </w:t>
      </w:r>
      <w:r w:rsidR="0003153E">
        <w:t>cheese</w:t>
      </w:r>
      <w:r>
        <w:t xml:space="preserve"> loft</w:t>
      </w:r>
    </w:p>
    <w:p w14:paraId="654BF749" w14:textId="6D8B211F" w:rsidR="00B821C4" w:rsidRDefault="00B821C4" w:rsidP="00D73766">
      <w:pPr>
        <w:pStyle w:val="ListParagraph"/>
      </w:pPr>
      <w:r>
        <w:t>three and twenty cheeses</w:t>
      </w:r>
      <w:r w:rsidR="0003153E">
        <w:tab/>
        <w:t>18s</w:t>
      </w:r>
    </w:p>
    <w:p w14:paraId="3C7021F6" w14:textId="00AC3E91" w:rsidR="00B821C4" w:rsidRDefault="0003153E" w:rsidP="00D73766">
      <w:pPr>
        <w:pStyle w:val="ListParagraph"/>
      </w:pPr>
      <w:r>
        <w:t>--------------------------------------------------------</w:t>
      </w:r>
    </w:p>
    <w:p w14:paraId="479C5043" w14:textId="77777777" w:rsidR="00B821C4" w:rsidRDefault="00B821C4" w:rsidP="00D73766">
      <w:pPr>
        <w:pStyle w:val="ListParagraph"/>
      </w:pPr>
      <w:r>
        <w:t>In the chamber</w:t>
      </w:r>
    </w:p>
    <w:p w14:paraId="51A76E43" w14:textId="7B055696" w:rsidR="00B821C4" w:rsidRDefault="0008034D" w:rsidP="00D73766">
      <w:pPr>
        <w:pStyle w:val="ListParagraph"/>
      </w:pPr>
      <w:r>
        <w:t>next to</w:t>
      </w:r>
      <w:r w:rsidR="00B821C4">
        <w:t xml:space="preserve"> the …</w:t>
      </w:r>
    </w:p>
    <w:p w14:paraId="7982BDFE" w14:textId="77777777" w:rsidR="00B821C4" w:rsidRDefault="00B821C4" w:rsidP="00D73766">
      <w:pPr>
        <w:pStyle w:val="ListParagraph"/>
      </w:pPr>
      <w:r>
        <w:t>one bedsteddle furnished</w:t>
      </w:r>
    </w:p>
    <w:p w14:paraId="0D576BE1" w14:textId="73A0CB17" w:rsidR="00B821C4" w:rsidRDefault="00B821C4" w:rsidP="00D73766">
      <w:pPr>
        <w:pStyle w:val="ListParagraph"/>
      </w:pPr>
      <w:r>
        <w:t>and three chests</w:t>
      </w:r>
      <w:r>
        <w:tab/>
      </w:r>
      <w:r w:rsidR="00A867BA">
        <w:tab/>
      </w:r>
      <w:r>
        <w:t>2l 9s</w:t>
      </w:r>
    </w:p>
    <w:p w14:paraId="0502D1AD" w14:textId="7A9C28B7" w:rsidR="00A867BA" w:rsidRDefault="00A867BA" w:rsidP="00D73766">
      <w:pPr>
        <w:pStyle w:val="ListParagraph"/>
      </w:pPr>
      <w:r>
        <w:t xml:space="preserve">… lininge … </w:t>
      </w:r>
      <w:r>
        <w:tab/>
      </w:r>
      <w:r>
        <w:tab/>
      </w:r>
      <w:r>
        <w:tab/>
        <w:t>2s</w:t>
      </w:r>
    </w:p>
    <w:p w14:paraId="78FA30E6" w14:textId="593755C6" w:rsidR="00A867BA" w:rsidRDefault="00A867BA" w:rsidP="00D73766">
      <w:pPr>
        <w:pStyle w:val="ListParagraph"/>
      </w:pPr>
      <w:r>
        <w:t>One …. saddle</w:t>
      </w:r>
    </w:p>
    <w:p w14:paraId="3AE2674B" w14:textId="0385ECFC" w:rsidR="00A867BA" w:rsidRDefault="00A867BA" w:rsidP="00D73766">
      <w:pPr>
        <w:pStyle w:val="ListParagraph"/>
      </w:pPr>
      <w:r>
        <w:t>and a course coverlid</w:t>
      </w:r>
    </w:p>
    <w:p w14:paraId="43E12EFA" w14:textId="6FA2FF1A" w:rsidR="00A867BA" w:rsidRDefault="00A867BA" w:rsidP="00D73766">
      <w:pPr>
        <w:pStyle w:val="ListParagraph"/>
      </w:pPr>
      <w:r>
        <w:t>and some corne about</w:t>
      </w:r>
    </w:p>
    <w:p w14:paraId="5B2181FA" w14:textId="40BB7E0E" w:rsidR="00A867BA" w:rsidRDefault="00A867BA" w:rsidP="00D73766">
      <w:pPr>
        <w:pStyle w:val="ListParagraph"/>
      </w:pPr>
      <w:r>
        <w:t xml:space="preserve">two bushells and </w:t>
      </w:r>
      <w:r w:rsidR="0008034D">
        <w:t>one sacke</w:t>
      </w:r>
    </w:p>
    <w:p w14:paraId="6D15A41E" w14:textId="0BD1AF70" w:rsidR="00A867BA" w:rsidRDefault="00A867BA" w:rsidP="00D73766">
      <w:pPr>
        <w:pStyle w:val="ListParagraph"/>
      </w:pPr>
      <w:r>
        <w:t>and three baggs</w:t>
      </w:r>
      <w:r>
        <w:tab/>
      </w:r>
      <w:r>
        <w:tab/>
      </w:r>
      <w:r>
        <w:tab/>
        <w:t>1l 6s 8d</w:t>
      </w:r>
    </w:p>
    <w:p w14:paraId="42FF40F1" w14:textId="28530A9F" w:rsidR="00BC7E77" w:rsidRDefault="00BC7E77" w:rsidP="00D73766">
      <w:pPr>
        <w:pStyle w:val="ListParagraph"/>
      </w:pPr>
    </w:p>
    <w:p w14:paraId="14CB4D95" w14:textId="77777777" w:rsidR="00BC7E77" w:rsidRDefault="00BC7E77" w:rsidP="00D73766">
      <w:pPr>
        <w:pStyle w:val="ListParagraph"/>
      </w:pPr>
    </w:p>
    <w:p w14:paraId="195E4EF0" w14:textId="0B4A788C" w:rsidR="00EA5698" w:rsidRDefault="00EA5698" w:rsidP="00D73766">
      <w:pPr>
        <w:pStyle w:val="ListParagraph"/>
      </w:pPr>
      <w:r>
        <w:t xml:space="preserve">24l 1s 6d </w:t>
      </w:r>
      <w:proofErr w:type="gramStart"/>
      <w:r>
        <w:t>In</w:t>
      </w:r>
      <w:proofErr w:type="gramEnd"/>
      <w:r>
        <w:t xml:space="preserve"> the halv</w:t>
      </w:r>
    </w:p>
    <w:p w14:paraId="0A3E18CF" w14:textId="478083F4" w:rsidR="00BC7E77" w:rsidRDefault="00BC7E77" w:rsidP="00D73766">
      <w:pPr>
        <w:pStyle w:val="ListParagraph"/>
      </w:pPr>
      <w:r>
        <w:t>----------------------------------------------------</w:t>
      </w:r>
    </w:p>
    <w:p w14:paraId="177ACE21" w14:textId="77777777" w:rsidR="00EA5698" w:rsidRDefault="00EA5698" w:rsidP="00D73766">
      <w:pPr>
        <w:pStyle w:val="ListParagraph"/>
      </w:pPr>
      <w:r>
        <w:lastRenderedPageBreak/>
        <w:t>one table with a frann</w:t>
      </w:r>
    </w:p>
    <w:p w14:paraId="67E708F4" w14:textId="6B07F3C6" w:rsidR="00EA5698" w:rsidRDefault="00EA5698" w:rsidP="00D73766">
      <w:pPr>
        <w:pStyle w:val="ListParagraph"/>
      </w:pPr>
      <w:r>
        <w:t xml:space="preserve">four </w:t>
      </w:r>
      <w:r w:rsidR="0003153E">
        <w:t>stooles</w:t>
      </w:r>
      <w:r>
        <w:t xml:space="preserve"> five rus</w:t>
      </w:r>
      <w:r w:rsidR="0008034D">
        <w:t>l</w:t>
      </w:r>
      <w:r>
        <w:t>ing</w:t>
      </w:r>
    </w:p>
    <w:p w14:paraId="3C157D78" w14:textId="115942D7" w:rsidR="00EA5698" w:rsidRDefault="0008034D" w:rsidP="00D73766">
      <w:pPr>
        <w:pStyle w:val="ListParagraph"/>
      </w:pPr>
      <w:r>
        <w:t>one</w:t>
      </w:r>
      <w:r w:rsidR="00EA5698">
        <w:t xml:space="preserve"> chair</w:t>
      </w:r>
      <w:r>
        <w:t>e</w:t>
      </w:r>
      <w:r w:rsidR="00EA5698">
        <w:t xml:space="preserve"> and cubbard</w:t>
      </w:r>
      <w:r w:rsidR="00EA5698">
        <w:tab/>
      </w:r>
      <w:r w:rsidR="00EA5698">
        <w:tab/>
        <w:t>2l 6s 8d</w:t>
      </w:r>
    </w:p>
    <w:p w14:paraId="3C819854" w14:textId="77777777" w:rsidR="00EA5698" w:rsidRDefault="00EA5698" w:rsidP="00D73766">
      <w:pPr>
        <w:pStyle w:val="ListParagraph"/>
      </w:pPr>
      <w:r>
        <w:t>one … cubbard</w:t>
      </w:r>
      <w:r>
        <w:tab/>
      </w:r>
      <w:r>
        <w:tab/>
      </w:r>
      <w:r>
        <w:tab/>
        <w:t>6s 8d</w:t>
      </w:r>
    </w:p>
    <w:p w14:paraId="29202D78" w14:textId="77777777" w:rsidR="00EA5698" w:rsidRDefault="00EA5698" w:rsidP="00EA5698">
      <w:pPr>
        <w:pStyle w:val="ListParagraph"/>
      </w:pPr>
      <w:r>
        <w:t>One ….</w:t>
      </w:r>
      <w:r>
        <w:tab/>
      </w:r>
      <w:r>
        <w:tab/>
      </w:r>
      <w:r>
        <w:tab/>
      </w:r>
      <w:r>
        <w:tab/>
        <w:t>6s</w:t>
      </w:r>
    </w:p>
    <w:p w14:paraId="554FAC9F" w14:textId="77777777" w:rsidR="00EA5698" w:rsidRDefault="00EA5698" w:rsidP="00EA5698">
      <w:pPr>
        <w:pStyle w:val="ListParagraph"/>
      </w:pPr>
      <w:r>
        <w:t>In chichi??</w:t>
      </w:r>
    </w:p>
    <w:p w14:paraId="5AC8D78A" w14:textId="77777777" w:rsidR="00EA5698" w:rsidRDefault="00EA5698" w:rsidP="00EA5698">
      <w:pPr>
        <w:pStyle w:val="ListParagraph"/>
      </w:pPr>
      <w:r>
        <w:t>Brasse pewter</w:t>
      </w:r>
    </w:p>
    <w:p w14:paraId="2050B013" w14:textId="77777777" w:rsidR="00EA5698" w:rsidRDefault="00EA5698" w:rsidP="00EA5698">
      <w:pPr>
        <w:pStyle w:val="ListParagraph"/>
      </w:pPr>
      <w:r>
        <w:t>and iron</w:t>
      </w:r>
      <w:r>
        <w:tab/>
      </w:r>
      <w:r>
        <w:tab/>
      </w:r>
      <w:r>
        <w:tab/>
        <w:t>6l 2s 6d</w:t>
      </w:r>
    </w:p>
    <w:p w14:paraId="530CD387" w14:textId="77777777" w:rsidR="00EA5698" w:rsidRDefault="00EA5698" w:rsidP="00EA5698">
      <w:pPr>
        <w:pStyle w:val="ListParagraph"/>
      </w:pPr>
      <w:r>
        <w:t>One silver …</w:t>
      </w:r>
      <w:r>
        <w:tab/>
      </w:r>
      <w:r>
        <w:tab/>
      </w:r>
      <w:r>
        <w:tab/>
        <w:t>3s 4d</w:t>
      </w:r>
    </w:p>
    <w:p w14:paraId="6D820C63" w14:textId="77777777" w:rsidR="00EA5698" w:rsidRDefault="00EA5698" w:rsidP="00EA5698">
      <w:pPr>
        <w:pStyle w:val="ListParagraph"/>
      </w:pPr>
      <w:r>
        <w:t>one payre of bellows</w:t>
      </w:r>
      <w:r>
        <w:tab/>
      </w:r>
      <w:r>
        <w:tab/>
        <w:t>1s</w:t>
      </w:r>
    </w:p>
    <w:p w14:paraId="07B393BE" w14:textId="7EF58238" w:rsidR="00BC7E77" w:rsidRDefault="00BC7E77" w:rsidP="00EA5698">
      <w:pPr>
        <w:pStyle w:val="ListParagraph"/>
      </w:pPr>
      <w:r>
        <w:t>----------------------------------------------------</w:t>
      </w:r>
    </w:p>
    <w:p w14:paraId="1A6B1B01" w14:textId="566BFC1C" w:rsidR="00EA5698" w:rsidRDefault="00EA5698" w:rsidP="00EA5698">
      <w:pPr>
        <w:pStyle w:val="ListParagraph"/>
      </w:pPr>
      <w:r>
        <w:t>In the buttery</w:t>
      </w:r>
    </w:p>
    <w:p w14:paraId="1D3BE99D" w14:textId="77777777" w:rsidR="00EA5698" w:rsidRDefault="00EA5698" w:rsidP="00EA5698">
      <w:pPr>
        <w:pStyle w:val="ListParagraph"/>
      </w:pPr>
      <w:r>
        <w:t>four … whey and</w:t>
      </w:r>
    </w:p>
    <w:p w14:paraId="7F8B9D26" w14:textId="77777777" w:rsidR="00EA5698" w:rsidRDefault="00EA5698" w:rsidP="00EA5698">
      <w:pPr>
        <w:pStyle w:val="ListParagraph"/>
      </w:pPr>
      <w:r>
        <w:t>…. and one cheese</w:t>
      </w:r>
    </w:p>
    <w:p w14:paraId="2328FFA1" w14:textId="77777777" w:rsidR="00EA5698" w:rsidRDefault="00EA5698" w:rsidP="00EA5698">
      <w:pPr>
        <w:pStyle w:val="ListParagraph"/>
      </w:pPr>
      <w:r>
        <w:t>fatt and other</w:t>
      </w:r>
    </w:p>
    <w:p w14:paraId="193DD3F4" w14:textId="77777777" w:rsidR="00EA5698" w:rsidRDefault="00EA5698" w:rsidP="00EA5698">
      <w:pPr>
        <w:pStyle w:val="ListParagraph"/>
      </w:pPr>
      <w:r>
        <w:t>lambes</w:t>
      </w:r>
      <w:r>
        <w:tab/>
      </w:r>
      <w:r>
        <w:tab/>
      </w:r>
      <w:r>
        <w:tab/>
      </w:r>
      <w:r>
        <w:tab/>
        <w:t>1l 6s 8d</w:t>
      </w:r>
    </w:p>
    <w:p w14:paraId="7546BEA1" w14:textId="77777777" w:rsidR="00EA5698" w:rsidRDefault="00EA5698" w:rsidP="00EA5698">
      <w:pPr>
        <w:pStyle w:val="ListParagraph"/>
      </w:pPr>
      <w:r>
        <w:t>10l 13s 10d</w:t>
      </w:r>
      <w:r>
        <w:tab/>
      </w:r>
      <w:r>
        <w:tab/>
      </w:r>
      <w:r>
        <w:tab/>
        <w:t>34l 14s 4d</w:t>
      </w:r>
    </w:p>
    <w:p w14:paraId="06442293" w14:textId="11537A9C" w:rsidR="00A867BA" w:rsidRDefault="00EA5698" w:rsidP="00EA5698">
      <w:pPr>
        <w:pStyle w:val="ListParagraph"/>
      </w:pPr>
      <w:r>
        <w:t xml:space="preserve"> </w:t>
      </w:r>
      <w:r w:rsidR="00BC7E77">
        <w:t>--------------------------------------------------------</w:t>
      </w:r>
    </w:p>
    <w:p w14:paraId="4A937163" w14:textId="65E599D9" w:rsidR="00BC7E77" w:rsidRDefault="00BC7E77" w:rsidP="00EA5698">
      <w:pPr>
        <w:pStyle w:val="ListParagraph"/>
      </w:pPr>
      <w:r>
        <w:t>Without in the</w:t>
      </w:r>
    </w:p>
    <w:p w14:paraId="344C0043" w14:textId="59552C40" w:rsidR="00BC7E77" w:rsidRDefault="00BC7E77" w:rsidP="00EA5698">
      <w:pPr>
        <w:pStyle w:val="ListParagraph"/>
      </w:pPr>
      <w:r>
        <w:t>……</w:t>
      </w:r>
    </w:p>
    <w:p w14:paraId="338F8584" w14:textId="2AD2D1B2" w:rsidR="00BC7E77" w:rsidRDefault="00BC7E77" w:rsidP="00EA5698">
      <w:pPr>
        <w:pStyle w:val="ListParagraph"/>
      </w:pPr>
      <w:r>
        <w:t>One hogge and</w:t>
      </w:r>
    </w:p>
    <w:p w14:paraId="74C36171" w14:textId="298900E3" w:rsidR="00BC7E77" w:rsidRDefault="00BC7E77" w:rsidP="00EA5698">
      <w:pPr>
        <w:pStyle w:val="ListParagraph"/>
      </w:pPr>
      <w:r>
        <w:t xml:space="preserve">six </w:t>
      </w:r>
      <w:proofErr w:type="gramStart"/>
      <w:r>
        <w:t>small</w:t>
      </w:r>
      <w:proofErr w:type="gramEnd"/>
      <w:r>
        <w:t xml:space="preserve"> …. &amp;</w:t>
      </w:r>
    </w:p>
    <w:p w14:paraId="07F3C98D" w14:textId="4A93C213" w:rsidR="00BC7E77" w:rsidRDefault="00BC7E77" w:rsidP="00EA5698">
      <w:pPr>
        <w:pStyle w:val="ListParagraph"/>
      </w:pPr>
      <w:r>
        <w:t>three cowes</w:t>
      </w:r>
    </w:p>
    <w:p w14:paraId="21893AC1" w14:textId="383AB404" w:rsidR="00BC7E77" w:rsidRDefault="00BC7E77" w:rsidP="00EA5698">
      <w:pPr>
        <w:pStyle w:val="ListParagraph"/>
        <w:pBdr>
          <w:bottom w:val="single" w:sz="6" w:space="1" w:color="auto"/>
        </w:pBdr>
      </w:pPr>
      <w:r>
        <w:t>A horse</w:t>
      </w:r>
      <w:r>
        <w:tab/>
      </w:r>
      <w:r>
        <w:tab/>
      </w:r>
      <w:r>
        <w:tab/>
      </w:r>
      <w:r>
        <w:tab/>
        <w:t>3l 3s 4d</w:t>
      </w:r>
    </w:p>
    <w:p w14:paraId="64FDDD9B" w14:textId="6EE0A5F8" w:rsidR="00BC7E77" w:rsidRDefault="00BC7E77" w:rsidP="00EA5698">
      <w:pPr>
        <w:pStyle w:val="ListParagraph"/>
      </w:pPr>
      <w:r>
        <w:t>In the barne</w:t>
      </w:r>
    </w:p>
    <w:p w14:paraId="3B4C1DB2" w14:textId="6D3DE128" w:rsidR="00BC7E77" w:rsidRDefault="00BC7E77" w:rsidP="00EA5698">
      <w:pPr>
        <w:pStyle w:val="ListParagraph"/>
      </w:pPr>
      <w:r>
        <w:t>… and calves</w:t>
      </w:r>
    </w:p>
    <w:p w14:paraId="79F39BBC" w14:textId="5B4AB4EF" w:rsidR="00BC7E77" w:rsidRDefault="00BC7E77" w:rsidP="00EA5698">
      <w:pPr>
        <w:pStyle w:val="ListParagraph"/>
      </w:pPr>
      <w:r>
        <w:t>and barly and hay</w:t>
      </w:r>
      <w:r>
        <w:tab/>
      </w:r>
      <w:r>
        <w:tab/>
        <w:t>??</w:t>
      </w:r>
    </w:p>
    <w:p w14:paraId="5C0C0FB6" w14:textId="43B5A508" w:rsidR="00BC7E77" w:rsidRDefault="00BC7E77" w:rsidP="00EA5698">
      <w:pPr>
        <w:pStyle w:val="ListParagraph"/>
      </w:pPr>
      <w:r>
        <w:t xml:space="preserve">wood and </w:t>
      </w:r>
      <w:r w:rsidR="000553A6">
        <w:t>dunge</w:t>
      </w:r>
      <w:r>
        <w:tab/>
      </w:r>
      <w:r>
        <w:tab/>
        <w:t>6s 8d</w:t>
      </w:r>
    </w:p>
    <w:p w14:paraId="0032198E" w14:textId="2F6FC1E7" w:rsidR="00BC7E77" w:rsidRDefault="00BC7E77" w:rsidP="00EA5698">
      <w:pPr>
        <w:pStyle w:val="ListParagraph"/>
        <w:pBdr>
          <w:bottom w:val="single" w:sz="6" w:space="1" w:color="auto"/>
        </w:pBdr>
      </w:pPr>
      <w:r>
        <w:t>26l 1s</w:t>
      </w:r>
      <w:r>
        <w:tab/>
      </w:r>
      <w:r>
        <w:tab/>
      </w:r>
      <w:r>
        <w:tab/>
      </w:r>
      <w:r>
        <w:tab/>
        <w:t>60l 15s 4d</w:t>
      </w:r>
    </w:p>
    <w:p w14:paraId="0F007116" w14:textId="285813E0" w:rsidR="00BC7E77" w:rsidRDefault="00BC7E77" w:rsidP="00EA5698">
      <w:pPr>
        <w:pStyle w:val="ListParagraph"/>
      </w:pPr>
      <w:r>
        <w:t>Sevral deptes</w:t>
      </w:r>
    </w:p>
    <w:p w14:paraId="55FF4FBE" w14:textId="2A88F594" w:rsidR="00BC7E77" w:rsidRDefault="00BC7E77" w:rsidP="00EA5698">
      <w:pPr>
        <w:pStyle w:val="ListParagraph"/>
      </w:pPr>
      <w:r>
        <w:t>…. Holloway</w:t>
      </w:r>
      <w:r>
        <w:tab/>
      </w:r>
      <w:r>
        <w:tab/>
      </w:r>
      <w:r>
        <w:tab/>
        <w:t>40l</w:t>
      </w:r>
    </w:p>
    <w:p w14:paraId="1C68F2C3" w14:textId="0135F4D1" w:rsidR="00BC7E77" w:rsidRDefault="00BC7E77" w:rsidP="00EA5698">
      <w:pPr>
        <w:pStyle w:val="ListParagraph"/>
      </w:pPr>
    </w:p>
    <w:p w14:paraId="0DFD9E77" w14:textId="78FCEB25" w:rsidR="00BC7E77" w:rsidRDefault="00BC7E77" w:rsidP="00EA5698">
      <w:pPr>
        <w:pStyle w:val="ListParagraph"/>
      </w:pPr>
      <w:r>
        <w:t xml:space="preserve">D…. </w:t>
      </w:r>
      <w:r w:rsidR="00164D74">
        <w:t>deptes</w:t>
      </w:r>
    </w:p>
    <w:p w14:paraId="19D5E4BA" w14:textId="4EA52F97" w:rsidR="00164D74" w:rsidRDefault="00164D74" w:rsidP="00EA5698">
      <w:pPr>
        <w:pStyle w:val="ListParagraph"/>
      </w:pPr>
      <w:r>
        <w:t>Layde out for the poore</w:t>
      </w:r>
      <w:r>
        <w:tab/>
      </w:r>
      <w:r>
        <w:tab/>
        <w:t>4l</w:t>
      </w:r>
    </w:p>
    <w:p w14:paraId="321FA18D" w14:textId="06416CD4" w:rsidR="00164D74" w:rsidRDefault="00164D74" w:rsidP="00EA5698">
      <w:pPr>
        <w:pStyle w:val="ListParagraph"/>
      </w:pPr>
      <w:r>
        <w:t>????</w:t>
      </w:r>
      <w:r>
        <w:tab/>
      </w:r>
      <w:r>
        <w:tab/>
      </w:r>
      <w:r>
        <w:tab/>
      </w:r>
      <w:r>
        <w:tab/>
        <w:t>2l</w:t>
      </w:r>
    </w:p>
    <w:p w14:paraId="16F8AC54" w14:textId="2D70C412" w:rsidR="00164D74" w:rsidRDefault="00164D74" w:rsidP="00EA5698">
      <w:pPr>
        <w:pStyle w:val="ListParagraph"/>
      </w:pPr>
      <w:r>
        <w:t>… … Marner</w:t>
      </w:r>
      <w:r>
        <w:tab/>
      </w:r>
      <w:r>
        <w:tab/>
      </w:r>
      <w:r>
        <w:tab/>
        <w:t>6s 6d</w:t>
      </w:r>
    </w:p>
    <w:p w14:paraId="5A1EA999" w14:textId="655D4239" w:rsidR="00164D74" w:rsidRDefault="00164D74" w:rsidP="00EA5698">
      <w:pPr>
        <w:pStyle w:val="ListParagraph"/>
      </w:pPr>
    </w:p>
    <w:p w14:paraId="45C27746" w14:textId="3197ED97" w:rsidR="00164D74" w:rsidRDefault="00164D74" w:rsidP="00EA5698">
      <w:pPr>
        <w:pStyle w:val="ListParagraph"/>
      </w:pPr>
      <w:r>
        <w:t>The total summa</w:t>
      </w:r>
    </w:p>
    <w:p w14:paraId="2C829738" w14:textId="7FE20E92" w:rsidR="00164D74" w:rsidRDefault="00164D74" w:rsidP="00EA5698">
      <w:pPr>
        <w:pStyle w:val="ListParagraph"/>
      </w:pPr>
      <w:r>
        <w:t>of the goods within</w:t>
      </w:r>
    </w:p>
    <w:p w14:paraId="498F17E1" w14:textId="100CF35E" w:rsidR="00164D74" w:rsidRDefault="00164D74" w:rsidP="00164D74">
      <w:pPr>
        <w:pStyle w:val="ListParagraph"/>
      </w:pPr>
      <w:r>
        <w:t>… and without</w:t>
      </w:r>
    </w:p>
    <w:p w14:paraId="5BE111D2" w14:textId="3599CA90" w:rsidR="00164D74" w:rsidRDefault="00164D74" w:rsidP="00164D74">
      <w:pPr>
        <w:pStyle w:val="ListParagraph"/>
      </w:pPr>
      <w:r>
        <w:t>is</w:t>
      </w:r>
      <w:r>
        <w:tab/>
      </w:r>
      <w:r>
        <w:tab/>
      </w:r>
      <w:r>
        <w:tab/>
      </w:r>
      <w:r>
        <w:tab/>
        <w:t>60l 15s 4d</w:t>
      </w:r>
    </w:p>
    <w:p w14:paraId="67FCBE51" w14:textId="37C1291F" w:rsidR="00164D74" w:rsidRDefault="00164D74" w:rsidP="00164D74">
      <w:pPr>
        <w:pStyle w:val="ListParagraph"/>
      </w:pPr>
      <w:r>
        <w:t>Sevral deptes</w:t>
      </w:r>
      <w:r>
        <w:tab/>
      </w:r>
      <w:r>
        <w:tab/>
      </w:r>
      <w:r>
        <w:tab/>
        <w:t>40l</w:t>
      </w:r>
    </w:p>
    <w:p w14:paraId="085361EE" w14:textId="63420827" w:rsidR="00164D74" w:rsidRDefault="00164D74" w:rsidP="00164D74">
      <w:pPr>
        <w:pStyle w:val="ListParagraph"/>
      </w:pPr>
      <w:r>
        <w:t>D…. deptes</w:t>
      </w:r>
      <w:r>
        <w:tab/>
      </w:r>
      <w:r>
        <w:tab/>
      </w:r>
      <w:r w:rsidR="000553A6">
        <w:tab/>
      </w:r>
      <w:r>
        <w:t>6l 6s 6d</w:t>
      </w:r>
    </w:p>
    <w:p w14:paraId="6985B1FB" w14:textId="773FB4C1" w:rsidR="00164D74" w:rsidRDefault="00164D74" w:rsidP="00164D74">
      <w:pPr>
        <w:pStyle w:val="ListParagraph"/>
      </w:pPr>
      <w:r>
        <w:t>Summa …</w:t>
      </w:r>
      <w:r>
        <w:tab/>
      </w:r>
      <w:r>
        <w:tab/>
      </w:r>
      <w:r w:rsidR="000553A6">
        <w:tab/>
      </w:r>
      <w:r>
        <w:t>107l 1s 10d</w:t>
      </w:r>
    </w:p>
    <w:p w14:paraId="10733669" w14:textId="2EFB10EB" w:rsidR="00164D74" w:rsidRDefault="00164D74" w:rsidP="00164D74">
      <w:pPr>
        <w:pStyle w:val="ListParagraph"/>
      </w:pPr>
    </w:p>
    <w:p w14:paraId="70C4D8BE" w14:textId="66F20119" w:rsidR="00164D74" w:rsidRDefault="00164D74" w:rsidP="00164D74">
      <w:pPr>
        <w:pStyle w:val="ListParagraph"/>
      </w:pPr>
      <w:r>
        <w:t>the marke of John Baldwin</w:t>
      </w:r>
    </w:p>
    <w:p w14:paraId="6D210AD3" w14:textId="35C96AA6" w:rsidR="00164D74" w:rsidRDefault="00164D74" w:rsidP="00164D74">
      <w:pPr>
        <w:pStyle w:val="ListParagraph"/>
      </w:pPr>
      <w:r>
        <w:t>Edward Eames</w:t>
      </w:r>
    </w:p>
    <w:p w14:paraId="157B4212" w14:textId="579BD5DD" w:rsidR="00E049F1" w:rsidRPr="00991460" w:rsidRDefault="00164D74" w:rsidP="00075CA1">
      <w:pPr>
        <w:pStyle w:val="ListParagraph"/>
      </w:pPr>
      <w:r>
        <w:t>the marke of Leonard Pratt</w:t>
      </w:r>
      <w:bookmarkStart w:id="0" w:name="_GoBack"/>
      <w:bookmarkEnd w:id="0"/>
    </w:p>
    <w:sectPr w:rsidR="00E049F1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43808"/>
    <w:rsid w:val="000514B8"/>
    <w:rsid w:val="000553A6"/>
    <w:rsid w:val="00061482"/>
    <w:rsid w:val="00073210"/>
    <w:rsid w:val="00075CA1"/>
    <w:rsid w:val="0008034D"/>
    <w:rsid w:val="00080E31"/>
    <w:rsid w:val="000933EC"/>
    <w:rsid w:val="000A4ECF"/>
    <w:rsid w:val="000A57F4"/>
    <w:rsid w:val="000A6FA8"/>
    <w:rsid w:val="000B052E"/>
    <w:rsid w:val="000C58A0"/>
    <w:rsid w:val="000C6F3F"/>
    <w:rsid w:val="000D1B3E"/>
    <w:rsid w:val="000D5FA9"/>
    <w:rsid w:val="000F196E"/>
    <w:rsid w:val="00103423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4274"/>
    <w:rsid w:val="001D06B9"/>
    <w:rsid w:val="001E2A3C"/>
    <w:rsid w:val="001E58D5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64FC1"/>
    <w:rsid w:val="00366067"/>
    <w:rsid w:val="003745D8"/>
    <w:rsid w:val="00376949"/>
    <w:rsid w:val="003A28E8"/>
    <w:rsid w:val="003A75FC"/>
    <w:rsid w:val="003A76DD"/>
    <w:rsid w:val="003B235F"/>
    <w:rsid w:val="003B2D87"/>
    <w:rsid w:val="003B67F4"/>
    <w:rsid w:val="003C29E6"/>
    <w:rsid w:val="003F56EF"/>
    <w:rsid w:val="003F57A1"/>
    <w:rsid w:val="0041169C"/>
    <w:rsid w:val="00417FEF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D1BD1"/>
    <w:rsid w:val="004D4528"/>
    <w:rsid w:val="004E574F"/>
    <w:rsid w:val="00516112"/>
    <w:rsid w:val="00534EDD"/>
    <w:rsid w:val="00535CCF"/>
    <w:rsid w:val="005373CA"/>
    <w:rsid w:val="00540109"/>
    <w:rsid w:val="005468F5"/>
    <w:rsid w:val="00552E05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43F2"/>
    <w:rsid w:val="00683230"/>
    <w:rsid w:val="006A7D2B"/>
    <w:rsid w:val="006C0FED"/>
    <w:rsid w:val="006C60BC"/>
    <w:rsid w:val="006D20E9"/>
    <w:rsid w:val="00714BB0"/>
    <w:rsid w:val="00717600"/>
    <w:rsid w:val="00726E2F"/>
    <w:rsid w:val="007325C5"/>
    <w:rsid w:val="00735920"/>
    <w:rsid w:val="00736A3A"/>
    <w:rsid w:val="0079000A"/>
    <w:rsid w:val="00794768"/>
    <w:rsid w:val="0079774A"/>
    <w:rsid w:val="007C2AC2"/>
    <w:rsid w:val="007C3945"/>
    <w:rsid w:val="007E24A3"/>
    <w:rsid w:val="00820342"/>
    <w:rsid w:val="00820A44"/>
    <w:rsid w:val="00822CEE"/>
    <w:rsid w:val="00825D3D"/>
    <w:rsid w:val="008430E2"/>
    <w:rsid w:val="00855050"/>
    <w:rsid w:val="008616CE"/>
    <w:rsid w:val="0087045C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91460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52431"/>
    <w:rsid w:val="00A53F78"/>
    <w:rsid w:val="00A54D12"/>
    <w:rsid w:val="00A65713"/>
    <w:rsid w:val="00A65EC2"/>
    <w:rsid w:val="00A811FE"/>
    <w:rsid w:val="00A83B99"/>
    <w:rsid w:val="00A867BA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F2D48"/>
    <w:rsid w:val="00AF7645"/>
    <w:rsid w:val="00B21DC6"/>
    <w:rsid w:val="00B236FC"/>
    <w:rsid w:val="00B306CD"/>
    <w:rsid w:val="00B30A2A"/>
    <w:rsid w:val="00B32402"/>
    <w:rsid w:val="00B43487"/>
    <w:rsid w:val="00B43F08"/>
    <w:rsid w:val="00B45E35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E4C0D"/>
    <w:rsid w:val="00C06C71"/>
    <w:rsid w:val="00C06C83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034B"/>
    <w:rsid w:val="00D73766"/>
    <w:rsid w:val="00D7765A"/>
    <w:rsid w:val="00D77839"/>
    <w:rsid w:val="00D77EF7"/>
    <w:rsid w:val="00DA450F"/>
    <w:rsid w:val="00DA52A6"/>
    <w:rsid w:val="00DD529B"/>
    <w:rsid w:val="00DE1DBF"/>
    <w:rsid w:val="00E0041B"/>
    <w:rsid w:val="00E049F1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6EBA"/>
    <w:rsid w:val="00F6511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CC89-1E86-4DE6-990C-B4A323B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4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3</cp:revision>
  <cp:lastPrinted>2019-07-22T14:34:00Z</cp:lastPrinted>
  <dcterms:created xsi:type="dcterms:W3CDTF">2019-07-16T17:12:00Z</dcterms:created>
  <dcterms:modified xsi:type="dcterms:W3CDTF">2019-07-27T11:49:00Z</dcterms:modified>
</cp:coreProperties>
</file>